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462CA9">
      <w:pPr>
        <w:jc w:val="center"/>
        <w:outlineLvl w:val="1"/>
        <w:rPr>
          <w:rFonts w:ascii="Liberation Serif" w:hAnsi="Liberation Serif"/>
          <w:sz w:val="28"/>
          <w:szCs w:val="28"/>
        </w:rPr>
      </w:pPr>
      <w:r>
        <w:drawing>
          <wp:inline distT="0" distB="0" distL="0" distR="0">
            <wp:extent cx="667385" cy="635635"/>
            <wp:effectExtent l="0" t="0" r="1841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A231">
      <w:pPr>
        <w:pStyle w:val="8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АДМИНИСТРАЦИЯ ШАЛИНСКОГО МУНИЦИПАЛЬНОГО ОКРУГА</w:t>
      </w:r>
    </w:p>
    <w:p w14:paraId="1593D845">
      <w:pPr>
        <w:pStyle w:val="11"/>
        <w:rPr>
          <w:rFonts w:ascii="Liberation Serif" w:hAnsi="Liberation Serif"/>
        </w:rPr>
      </w:pPr>
      <w:r>
        <w:rPr>
          <w:rFonts w:ascii="Liberation Serif" w:hAnsi="Liberation Serif"/>
        </w:rPr>
        <w:t>П О С Т А Н О В Л Е Н И Е</w:t>
      </w:r>
    </w:p>
    <w:p w14:paraId="3C2D7B06">
      <w:pPr>
        <w:pStyle w:val="11"/>
        <w:rPr>
          <w:rFonts w:ascii="Liberation Serif" w:hAnsi="Liberation Serif"/>
        </w:rPr>
      </w:pPr>
    </w:p>
    <w:tbl>
      <w:tblPr>
        <w:tblStyle w:val="3"/>
        <w:tblW w:w="10462" w:type="dxa"/>
        <w:tblInd w:w="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2"/>
      </w:tblGrid>
      <w:tr w14:paraId="2E0B8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0462" w:type="dxa"/>
            <w:tcBorders>
              <w:top w:val="thinThickSmallGap" w:color="000000" w:sz="24" w:space="0"/>
            </w:tcBorders>
          </w:tcPr>
          <w:p w14:paraId="7E0B9AEA">
            <w:pPr>
              <w:spacing w:after="0"/>
              <w:jc w:val="right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14:paraId="1DD16262">
      <w:pPr>
        <w:widowControl w:val="0"/>
        <w:spacing w:after="0"/>
        <w:ind w:firstLine="4"/>
        <w:jc w:val="both"/>
        <w:rPr>
          <w:rFonts w:hint="default"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hint="default" w:ascii="Liberation Serif" w:hAnsi="Liberation Serif"/>
          <w:sz w:val="28"/>
          <w:szCs w:val="28"/>
          <w:lang w:val="ru-RU"/>
        </w:rPr>
        <w:t>____</w:t>
      </w:r>
      <w:r>
        <w:rPr>
          <w:rFonts w:ascii="Liberation Serif" w:hAnsi="Liberation Serif"/>
          <w:sz w:val="28"/>
          <w:szCs w:val="28"/>
          <w:lang w:val="ru-RU"/>
        </w:rPr>
        <w:t>октября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2025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год</w:t>
      </w:r>
      <w:r>
        <w:rPr>
          <w:rFonts w:ascii="Liberation Serif" w:hAnsi="Liberation Serif"/>
          <w:sz w:val="28"/>
          <w:szCs w:val="28"/>
          <w:lang w:val="ru-RU"/>
        </w:rPr>
        <w:t>а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№</w:t>
      </w:r>
      <w:r>
        <w:rPr>
          <w:rFonts w:hint="default" w:ascii="Liberation Serif" w:hAnsi="Liberation Serif"/>
          <w:sz w:val="28"/>
          <w:szCs w:val="28"/>
          <w:lang w:val="ru-RU"/>
        </w:rPr>
        <w:t>______                                                                        ПРОЕКТ</w:t>
      </w:r>
    </w:p>
    <w:p w14:paraId="00B61983">
      <w:pPr>
        <w:widowControl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 w14:paraId="5D430757">
      <w:pPr>
        <w:widowControl w:val="0"/>
        <w:tabs>
          <w:tab w:val="left" w:pos="1053"/>
        </w:tabs>
        <w:spacing w:after="0"/>
        <w:ind w:firstLine="4"/>
        <w:jc w:val="both"/>
        <w:rPr>
          <w:rFonts w:ascii="Liberation Serif" w:hAnsi="Liberation Serif"/>
          <w:sz w:val="28"/>
          <w:szCs w:val="28"/>
        </w:rPr>
      </w:pPr>
    </w:p>
    <w:p w14:paraId="49D0DF4D">
      <w:pPr>
        <w:shd w:val="clear" w:color="auto" w:fill="FFFFFF"/>
        <w:jc w:val="center"/>
        <w:rPr>
          <w:rFonts w:ascii="Helvetica" w:hAnsi="Helvetica" w:eastAsia="Times New Roman" w:cs="Times New Roman"/>
          <w:color w:val="1A1A1A"/>
          <w:sz w:val="23"/>
          <w:szCs w:val="23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муниципальную программу </w:t>
      </w:r>
      <w:r>
        <w:rPr>
          <w:rFonts w:ascii="Liberation Serif" w:hAnsi="Liberation Serif" w:cs="Times New Roman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bCs/>
          <w:i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b/>
          <w:i/>
          <w:sz w:val="24"/>
          <w:szCs w:val="24"/>
        </w:rPr>
        <w:t>»</w:t>
      </w:r>
      <w:r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  <w:lang w:val="ru-RU"/>
        </w:rPr>
        <w:t>утверждённую</w:t>
      </w:r>
      <w:r>
        <w:rPr>
          <w:rFonts w:ascii="Liberation Serif" w:hAnsi="Liberation Serif"/>
          <w:b/>
          <w:i/>
          <w:sz w:val="28"/>
          <w:szCs w:val="28"/>
        </w:rPr>
        <w:t xml:space="preserve"> постановлением администрации Шалинского </w:t>
      </w:r>
      <w:r>
        <w:rPr>
          <w:rFonts w:ascii="Liberation Serif" w:hAnsi="Liberation Serif"/>
          <w:b/>
          <w:i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b/>
          <w:i/>
          <w:sz w:val="28"/>
          <w:szCs w:val="28"/>
        </w:rPr>
        <w:t xml:space="preserve"> округа от 09 октября 2020 года № 584</w:t>
      </w:r>
      <w:r>
        <w:rPr>
          <w:rFonts w:hint="default" w:ascii="Liberation Serif" w:hAnsi="Liberation Serif"/>
          <w:b/>
          <w:i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«Об утверждении муниципальной программы </w:t>
      </w:r>
      <w:r>
        <w:rPr>
          <w:rFonts w:ascii="Liberation Serif" w:hAnsi="Liberation Serif" w:cs="Times New Roman"/>
          <w:b/>
          <w:i/>
          <w:sz w:val="24"/>
          <w:szCs w:val="24"/>
        </w:rPr>
        <w:t>«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Формирование законопослушного поведения участников дорожного движения в Шалинском </w:t>
      </w:r>
      <w:r>
        <w:rPr>
          <w:rFonts w:ascii="Liberation Serif" w:hAnsi="Liberation Serif"/>
          <w:b/>
          <w:bCs/>
          <w:i/>
          <w:sz w:val="28"/>
          <w:szCs w:val="28"/>
          <w:lang w:val="ru-RU"/>
        </w:rPr>
        <w:t>муниципальном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округе до 2030 года</w:t>
      </w:r>
      <w:r>
        <w:rPr>
          <w:rFonts w:ascii="Liberation Serif" w:hAnsi="Liberation Serif" w:cs="Times New Roman"/>
          <w:b/>
          <w:i/>
          <w:sz w:val="24"/>
          <w:szCs w:val="24"/>
        </w:rPr>
        <w:t>»</w:t>
      </w:r>
    </w:p>
    <w:p w14:paraId="2680E4D0">
      <w:pPr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решением Думы Шалинского муниципального округа от 25 сентября 2025 года № 436  «О внесении изменений в решение Думы Шалинского </w:t>
      </w:r>
      <w:r>
        <w:rPr>
          <w:rFonts w:ascii="Liberation Serif" w:hAnsi="Liberation Serif"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от 19.12.2024 №355 «О бюджете Шалинского муниципального округа на 2025 год и плановый период 2026 и 2027 годов», администрация  Шалинского муниципального округа</w:t>
      </w:r>
    </w:p>
    <w:p w14:paraId="5A602458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14:paraId="4AB7346A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14:paraId="10FE701C">
      <w:pPr>
        <w:spacing w:after="0"/>
        <w:ind w:right="278"/>
        <w:jc w:val="both"/>
        <w:rPr>
          <w:rFonts w:ascii="Liberation Serif" w:hAnsi="Liberation Serif"/>
          <w:b/>
          <w:sz w:val="28"/>
          <w:szCs w:val="28"/>
        </w:rPr>
      </w:pPr>
    </w:p>
    <w:p w14:paraId="30364C9C">
      <w:pPr>
        <w:shd w:val="clear" w:color="auto" w:fill="FFFFFF"/>
        <w:spacing w:after="0"/>
        <w:ind w:firstLine="560" w:firstLineChars="200"/>
        <w:jc w:val="both"/>
        <w:rPr>
          <w:rFonts w:ascii="Helvetica" w:hAnsi="Helvetica" w:eastAsia="Times New Roman" w:cs="Times New Roman"/>
          <w:color w:val="1A1A1A"/>
          <w:sz w:val="23"/>
          <w:szCs w:val="23"/>
        </w:rPr>
      </w:pPr>
      <w:r>
        <w:rPr>
          <w:rFonts w:ascii="Liberation Serif" w:hAnsi="Liberation Serif"/>
          <w:sz w:val="28"/>
          <w:szCs w:val="28"/>
        </w:rPr>
        <w:t xml:space="preserve">1. Внести изменения в муниципальную программу </w:t>
      </w: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  <w:r>
        <w:rPr>
          <w:rFonts w:ascii="Liberation Serif" w:hAnsi="Liberation Serif"/>
          <w:sz w:val="28"/>
          <w:szCs w:val="28"/>
        </w:rPr>
        <w:t xml:space="preserve">, утвержденную постановлением администрации Шалинского </w:t>
      </w:r>
      <w:r>
        <w:rPr>
          <w:rFonts w:ascii="Liberation Serif" w:hAnsi="Liberation Serif"/>
          <w:sz w:val="28"/>
          <w:szCs w:val="28"/>
          <w:lang w:val="ru-RU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круга от 09 октября 2020 года № 584 «Об утверждении муниципальной программы </w:t>
      </w: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 xml:space="preserve">Формирование законопослушного поведения участников дорожного движения в Шалинском </w:t>
      </w:r>
      <w:r>
        <w:rPr>
          <w:rFonts w:ascii="Liberation Serif" w:hAnsi="Liberation Serif"/>
          <w:bCs/>
          <w:sz w:val="28"/>
          <w:szCs w:val="28"/>
          <w:lang w:val="ru-RU"/>
        </w:rPr>
        <w:t>муниципальном</w:t>
      </w:r>
      <w:r>
        <w:rPr>
          <w:rFonts w:ascii="Liberation Serif" w:hAnsi="Liberation Serif"/>
          <w:bCs/>
          <w:sz w:val="28"/>
          <w:szCs w:val="28"/>
        </w:rPr>
        <w:t xml:space="preserve">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14:paraId="21CD4894">
      <w:pPr>
        <w:tabs>
          <w:tab w:val="left" w:pos="10320"/>
        </w:tabs>
        <w:spacing w:after="0"/>
        <w:ind w:left="476" w:leftChars="190" w:right="0" w:rightChars="0" w:hanging="58" w:hangingChars="2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>
        <w:rPr>
          <w:rFonts w:ascii="Liberation Serif" w:hAnsi="Liberation Serif" w:cs="Liberation Serif"/>
          <w:sz w:val="28"/>
          <w:szCs w:val="28"/>
        </w:rPr>
        <w:t xml:space="preserve">Приложения № 1 и № 2 к </w:t>
      </w:r>
      <w:r>
        <w:rPr>
          <w:rFonts w:ascii="Liberation Serif" w:hAnsi="Liberation Serif"/>
          <w:sz w:val="28"/>
          <w:szCs w:val="28"/>
        </w:rPr>
        <w:t>муниципальной программе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«</w:t>
      </w:r>
      <w:r>
        <w:rPr>
          <w:rFonts w:ascii="Liberation Serif" w:hAnsi="Liberation Serif"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sz w:val="24"/>
          <w:szCs w:val="24"/>
        </w:rPr>
        <w:t>»</w:t>
      </w:r>
      <w:r>
        <w:rPr>
          <w:rFonts w:hint="default" w:ascii="Liberation Serif" w:hAnsi="Liberation Serif" w:cs="Times New Roman"/>
          <w:sz w:val="24"/>
          <w:szCs w:val="24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изложить в новой редакции (прилагается).</w:t>
      </w:r>
    </w:p>
    <w:p w14:paraId="5BB6B1E0">
      <w:pPr>
        <w:spacing w:after="0"/>
        <w:ind w:firstLine="420" w:firstLineChars="15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Шалинский вестник» и разместить на официальном сайте Администрации Шалинского муниципального округа.</w:t>
      </w:r>
    </w:p>
    <w:p w14:paraId="7AA98BC8">
      <w:pPr>
        <w:pStyle w:val="24"/>
        <w:tabs>
          <w:tab w:val="left" w:pos="540"/>
        </w:tabs>
        <w:spacing w:after="0" w:line="240" w:lineRule="auto"/>
        <w:ind w:left="0" w:firstLine="420" w:firstLineChars="1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выполнения настоящего постановления возложить на первого заместителя главы муниципального округа В.С. Шмырина.</w:t>
      </w:r>
    </w:p>
    <w:p w14:paraId="684F7C4A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5C6A4633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14:paraId="6CD58EAC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BE49AFC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589C68B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86807AC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3A1EE003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8179FB0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7E062F35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4AE8119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3C1AB77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7B99903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79838D97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999ED0D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0092F225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DD87E8C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5360A457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42674C72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6B048CA7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14:paraId="1C2DAADD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Шалинского </w:t>
      </w:r>
    </w:p>
    <w:p w14:paraId="6957F2DC">
      <w:pPr>
        <w:pStyle w:val="24"/>
        <w:tabs>
          <w:tab w:val="left" w:pos="540"/>
          <w:tab w:val="left" w:pos="5898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круга                                                         </w:t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>А.П. Богатырев</w:t>
      </w:r>
    </w:p>
    <w:p w14:paraId="67BF6F94">
      <w:pPr>
        <w:spacing w:after="0"/>
        <w:ind w:right="-1"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58D41CD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6844EE2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8E0D6D5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A4B4EE7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7E9987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B9FFBF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554F736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174FE5F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86073BF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690FF7CC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A83BCB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7CA4E06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232760E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17EA169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B169F7F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6351381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5A39BB5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0B39AA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3BF73884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1C6F5D4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541C751F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3523D31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1F9A771A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59896C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EBE8CC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00883DC6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42A3CBFB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4433363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риложение к постановлению</w:t>
      </w:r>
    </w:p>
    <w:p w14:paraId="06EB24B0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дминистрации Шалинского</w:t>
      </w:r>
    </w:p>
    <w:p w14:paraId="6418003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14:paraId="60EDFE6A">
      <w:pPr>
        <w:tabs>
          <w:tab w:val="left" w:pos="7305"/>
        </w:tabs>
        <w:wordWrap w:val="0"/>
        <w:spacing w:after="0"/>
        <w:jc w:val="right"/>
        <w:rPr>
          <w:rFonts w:hint="default" w:ascii="Liberation Serif" w:hAnsi="Liberation Serif"/>
          <w:sz w:val="20"/>
          <w:szCs w:val="20"/>
          <w:lang w:val="ru-RU"/>
        </w:rPr>
      </w:pPr>
      <w:r>
        <w:rPr>
          <w:rFonts w:ascii="Liberation Serif" w:hAnsi="Liberation Serif"/>
          <w:sz w:val="20"/>
          <w:szCs w:val="20"/>
        </w:rPr>
        <w:t xml:space="preserve">От </w:t>
      </w:r>
      <w:r>
        <w:rPr>
          <w:rFonts w:hint="default" w:ascii="Liberation Serif" w:hAnsi="Liberation Serif"/>
          <w:sz w:val="20"/>
          <w:szCs w:val="20"/>
          <w:lang w:val="ru-RU"/>
        </w:rPr>
        <w:t>____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  <w:lang w:val="ru-RU"/>
        </w:rPr>
        <w:t>октября</w:t>
      </w:r>
      <w:r>
        <w:rPr>
          <w:rFonts w:ascii="Liberation Serif" w:hAnsi="Liberation Serif"/>
          <w:sz w:val="20"/>
          <w:szCs w:val="20"/>
        </w:rPr>
        <w:t xml:space="preserve"> 2025 года № </w:t>
      </w:r>
      <w:r>
        <w:rPr>
          <w:rFonts w:hint="default" w:ascii="Liberation Serif" w:hAnsi="Liberation Serif"/>
          <w:sz w:val="20"/>
          <w:szCs w:val="20"/>
          <w:lang w:val="ru-RU"/>
        </w:rPr>
        <w:t>_____</w:t>
      </w:r>
    </w:p>
    <w:p w14:paraId="31350E19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</w:p>
    <w:p w14:paraId="7A12E7AD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АЯ ПРОГРАММА</w:t>
      </w:r>
    </w:p>
    <w:p w14:paraId="753E333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cs="Times New Roman"/>
          <w:b/>
          <w:sz w:val="24"/>
          <w:szCs w:val="24"/>
        </w:rPr>
        <w:t>»</w:t>
      </w:r>
    </w:p>
    <w:p w14:paraId="5E5E1BFA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й программы «Социально-экономическое развитие Шалинского муниципального округа до 2030 года»</w:t>
      </w:r>
    </w:p>
    <w:p w14:paraId="07D38BB9">
      <w:pPr>
        <w:tabs>
          <w:tab w:val="left" w:pos="7305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14:paraId="0FC5DF82">
      <w:pPr>
        <w:tabs>
          <w:tab w:val="left" w:pos="7305"/>
        </w:tabs>
        <w:spacing w:after="0"/>
        <w:jc w:val="center"/>
        <w:rPr>
          <w:rFonts w:ascii="Liberation Serif" w:hAnsi="Liberation Serif" w:eastAsia="Times New Roman" w:cs="Times New Roman"/>
          <w:b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sz w:val="28"/>
          <w:szCs w:val="28"/>
        </w:rPr>
        <w:t>ПАСПОРТ</w:t>
      </w:r>
    </w:p>
    <w:p w14:paraId="7F86298E">
      <w:pPr>
        <w:spacing w:after="0"/>
        <w:jc w:val="center"/>
        <w:rPr>
          <w:rFonts w:ascii="Liberation Serif" w:hAnsi="Liberation Serif" w:eastAsia="Times New Roman" w:cs="Times New Roman"/>
          <w:b/>
          <w:sz w:val="28"/>
          <w:szCs w:val="28"/>
        </w:rPr>
      </w:pPr>
      <w:r>
        <w:rPr>
          <w:rFonts w:ascii="Liberation Serif" w:hAnsi="Liberation Serif" w:eastAsia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eastAsia="Times New Roman" w:cs="Times New Roman"/>
          <w:b/>
          <w:sz w:val="24"/>
          <w:szCs w:val="24"/>
        </w:rPr>
        <w:t>«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</w:rPr>
        <w:t>Формирование законопослушного поведения участников дорожного движения в Шалинском муниципальном округе до 2030 года</w:t>
      </w:r>
      <w:r>
        <w:rPr>
          <w:rFonts w:ascii="Liberation Serif" w:hAnsi="Liberation Serif" w:eastAsia="Times New Roman" w:cs="Times New Roman"/>
          <w:b/>
          <w:sz w:val="24"/>
          <w:szCs w:val="24"/>
        </w:rPr>
        <w:t>»</w:t>
      </w:r>
    </w:p>
    <w:p w14:paraId="3E26F0C3">
      <w:pPr>
        <w:tabs>
          <w:tab w:val="left" w:pos="7305"/>
        </w:tabs>
        <w:spacing w:after="0"/>
        <w:jc w:val="center"/>
        <w:rPr>
          <w:rFonts w:ascii="Liberation Serif" w:hAnsi="Liberation Serif" w:eastAsia="Times New Roman" w:cs="Times New Roman"/>
          <w:sz w:val="28"/>
          <w:szCs w:val="28"/>
        </w:rPr>
      </w:pPr>
    </w:p>
    <w:tbl>
      <w:tblPr>
        <w:tblStyle w:val="3"/>
        <w:tblW w:w="9747" w:type="dxa"/>
        <w:tblInd w:w="3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6967"/>
      </w:tblGrid>
      <w:tr w14:paraId="094B3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2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A624B1">
            <w:pPr>
              <w:ind w:right="277"/>
              <w:jc w:val="both"/>
              <w:rPr>
                <w:rFonts w:ascii="Liberation Serif" w:hAnsi="Liberation Serif" w:eastAsia="Times New Roman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eastAsia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7265771">
            <w:pPr>
              <w:spacing w:after="0" w:line="240" w:lineRule="auto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eastAsia="Times New Roman" w:cs="Times New Roman"/>
                <w:sz w:val="28"/>
                <w:szCs w:val="28"/>
              </w:rPr>
              <w:t>Администрация Шалинского муниципального округа</w:t>
            </w:r>
          </w:p>
        </w:tc>
      </w:tr>
      <w:tr w14:paraId="210AF012">
        <w:trPr>
          <w:trHeight w:val="1155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4F62BA">
            <w:pPr>
              <w:ind w:right="277"/>
              <w:jc w:val="both"/>
              <w:rPr>
                <w:rFonts w:ascii="Liberation Serif" w:hAnsi="Liberation Serif" w:eastAsia="Times New Roman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eastAsia="Times New Roman" w:cs="Times New Roman"/>
                <w:bCs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138B223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eastAsia="Times New Roman" w:cs="Times New Roman"/>
                <w:sz w:val="28"/>
                <w:szCs w:val="28"/>
              </w:rPr>
              <w:t>2020-2030 годы</w:t>
            </w:r>
          </w:p>
        </w:tc>
      </w:tr>
      <w:tr w14:paraId="0C259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4075C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Цели и задачи</w:t>
            </w:r>
          </w:p>
          <w:p w14:paraId="55EB5A4A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ограммы</w:t>
            </w:r>
          </w:p>
          <w:p w14:paraId="17D818BB">
            <w:pPr>
              <w:ind w:right="277"/>
              <w:jc w:val="both"/>
              <w:rPr>
                <w:rFonts w:ascii="Liberation Serif" w:hAnsi="Liberation Serif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D9680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Цели программы:</w:t>
            </w:r>
          </w:p>
          <w:p w14:paraId="27D9EF24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  <w:shd w:val="clear" w:color="FFFFFF" w:fill="D9D9D9"/>
              </w:rPr>
              <w:t>1) сокращение количества дорожно-транспортных происшествий с пострадавшими;</w:t>
            </w:r>
          </w:p>
          <w:p w14:paraId="4137D7E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) повышение уровня правового воспитания участников дорожного движения, культуры их поведения;</w:t>
            </w:r>
          </w:p>
          <w:p w14:paraId="3BDF269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3) профилактика детского дорожно-транспортного травматизма в Шалинском муниципальном округе.</w:t>
            </w:r>
          </w:p>
          <w:p w14:paraId="116AC2C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Задачи программы:</w:t>
            </w:r>
          </w:p>
          <w:p w14:paraId="658A81E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1) Предупреждение опасного поведения детей дошкольного и школьного возраста, участников дорожного движения;</w:t>
            </w:r>
          </w:p>
          <w:p w14:paraId="7C98DAF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)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</w:t>
            </w:r>
            <w:r>
              <w:rPr>
                <w:rFonts w:ascii="Liberation Serif" w:hAnsi="Liberation Serif" w:eastAsia="Times New Roman" w:cs="Arial"/>
                <w:color w:val="1A1A1A"/>
                <w:sz w:val="28"/>
                <w:szCs w:val="23"/>
              </w:rPr>
              <w:t>программы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авового воспитания участников дорожного движения, культуры их</w:t>
            </w:r>
          </w:p>
          <w:p w14:paraId="739DF7C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оведения;</w:t>
            </w:r>
          </w:p>
          <w:p w14:paraId="64FBDA05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3) Формирование у детей навыков безопасного поведения на дорогах.</w:t>
            </w:r>
          </w:p>
          <w:p w14:paraId="5456A40B">
            <w:pPr>
              <w:spacing w:after="0" w:line="240" w:lineRule="auto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</w:p>
        </w:tc>
      </w:tr>
      <w:tr w14:paraId="2E7FD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CE9406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еречень основных</w:t>
            </w:r>
          </w:p>
          <w:p w14:paraId="154AC4F4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целевых показателей</w:t>
            </w:r>
          </w:p>
          <w:p w14:paraId="2A423052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ограммы</w:t>
            </w:r>
          </w:p>
          <w:p w14:paraId="6F60743B">
            <w:pPr>
              <w:ind w:right="277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</w:p>
          <w:p w14:paraId="4584A627">
            <w:pPr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</w:p>
          <w:p w14:paraId="1ED9A23A">
            <w:pPr>
              <w:rPr>
                <w:rFonts w:ascii="Liberation Serif" w:hAnsi="Liberation Serif" w:eastAsia="Times New Roman" w:cs="Times New Roman"/>
                <w:sz w:val="28"/>
                <w:szCs w:val="28"/>
              </w:rPr>
            </w:pPr>
          </w:p>
        </w:tc>
        <w:tc>
          <w:tcPr>
            <w:tcW w:w="6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EFF019D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оведенных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офилактических</w:t>
            </w:r>
          </w:p>
          <w:p w14:paraId="7C65851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ероприятий по безопасности дорожного движения и</w:t>
            </w:r>
          </w:p>
          <w:p w14:paraId="3631F26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овышению уровня безопасности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среди детей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Шалинского муниципального округа</w:t>
            </w:r>
          </w:p>
          <w:p w14:paraId="57B0C07B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Участие детей, в возрасте от 9 до 12 лет Шалинского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униципального округа в областном соревновании юных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инспекторов движения «Безопасное колесо», от общего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а детей, указанного возраста</w:t>
            </w:r>
          </w:p>
          <w:p w14:paraId="5C7D3878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1.2. Участие детей, в возрасте от 5 до 10 лет Шалинского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униципального округа в конкурсе детского рисунка«Дорога и Мы» от общего количества детей,указанного возраста</w:t>
            </w:r>
          </w:p>
          <w:p w14:paraId="3DD5F4B0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Участие детей, в возрасте от 9 до 12 лет Шалинского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униципального округа в муниципальном соревновании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 xml:space="preserve">юных инспекторов движения «Безопасное колесо»» от </w:t>
            </w:r>
            <w:r>
              <w:rPr>
                <w:rFonts w:ascii="Liberation Serif" w:hAnsi="Liberation Serif" w:cs="Liberation Serif"/>
                <w:color w:val="1A1A1A"/>
                <w:sz w:val="28"/>
                <w:szCs w:val="28"/>
                <w:shd w:val="clear" w:color="auto" w:fill="FFFFFF"/>
              </w:rPr>
              <w:t>общего количества детей, указанного возраста</w:t>
            </w:r>
          </w:p>
          <w:p w14:paraId="510654B8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 обустроенных кабинетов по безопасности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дорожного движения «Светофор»</w:t>
            </w:r>
          </w:p>
          <w:p w14:paraId="529E9AF4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 приобретённого оборудования для создания</w:t>
            </w:r>
            <w:r>
              <w:rPr>
                <w:rFonts w:hint="default" w:ascii="Liberation Serif" w:hAnsi="Liberation Serif" w:eastAsia="Times New Roman" w:cs="Liberation Serif"/>
                <w:color w:val="1A1A1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обильного«автогородка»</w:t>
            </w:r>
          </w:p>
          <w:p w14:paraId="4693D499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 приобретенных учебно-методических и</w:t>
            </w:r>
          </w:p>
          <w:p w14:paraId="217442A7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наглядных материалов</w:t>
            </w:r>
          </w:p>
          <w:p w14:paraId="0A6F61D0">
            <w:pPr>
              <w:numPr>
                <w:ilvl w:val="1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 приобретенных учебно-методических</w:t>
            </w:r>
          </w:p>
          <w:p w14:paraId="75E40AFA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атериалов</w:t>
            </w:r>
          </w:p>
          <w:p w14:paraId="77BB30E8">
            <w:pPr>
              <w:numPr>
                <w:ilvl w:val="0"/>
                <w:numId w:val="1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Количество распространенных среди детей</w:t>
            </w:r>
          </w:p>
          <w:p w14:paraId="7C13CCB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световозвращающих элементов</w:t>
            </w:r>
          </w:p>
        </w:tc>
      </w:tr>
      <w:tr w14:paraId="756A4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CE39F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Объемы финансирования</w:t>
            </w:r>
          </w:p>
          <w:p w14:paraId="4DBD92D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программы по годам</w:t>
            </w:r>
          </w:p>
          <w:p w14:paraId="75DAC6C1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hAnsi="Helvetica" w:eastAsia="Times New Roman" w:cs="Times New Roman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реализации, рублей</w:t>
            </w:r>
          </w:p>
          <w:p w14:paraId="45DC3E05">
            <w:pPr>
              <w:ind w:firstLine="708"/>
              <w:rPr>
                <w:rFonts w:ascii="Arial" w:hAnsi="Arial" w:eastAsia="Times New Roman" w:cs="Arial"/>
                <w:color w:val="1A1A1A"/>
                <w:sz w:val="23"/>
                <w:szCs w:val="23"/>
              </w:rPr>
            </w:pPr>
          </w:p>
        </w:tc>
        <w:tc>
          <w:tcPr>
            <w:tcW w:w="6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45DD45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ВСЕГО: 7566862,49  руб.</w:t>
            </w:r>
          </w:p>
          <w:p w14:paraId="6D57A12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в том числе (по годам реализации)</w:t>
            </w:r>
          </w:p>
          <w:p w14:paraId="2049227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0 год – 206 700,00 руб.</w:t>
            </w:r>
          </w:p>
          <w:p w14:paraId="27A7B91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1 год – 195 000,00 руб.</w:t>
            </w:r>
          </w:p>
          <w:p w14:paraId="04F003A5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2 год – 47 821,00 руб.</w:t>
            </w:r>
          </w:p>
          <w:p w14:paraId="5B42A9D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3 год – 95 000,00 руб.</w:t>
            </w:r>
          </w:p>
          <w:p w14:paraId="59DF6B6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4 год – 748941,49 руб.</w:t>
            </w:r>
          </w:p>
          <w:p w14:paraId="3F6E38EA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5 год – 1926400,00 руб.</w:t>
            </w:r>
          </w:p>
          <w:p w14:paraId="1743F595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6 год - 869 400,00 руб.</w:t>
            </w:r>
          </w:p>
          <w:p w14:paraId="581C22F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7 год - 869 400,00 руб.</w:t>
            </w:r>
          </w:p>
          <w:p w14:paraId="30B9470A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8 год - 869 400,00 руб.</w:t>
            </w:r>
          </w:p>
          <w:p w14:paraId="545B430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9 год - 869 400,00 руб.</w:t>
            </w:r>
          </w:p>
          <w:p w14:paraId="4EFFF4D2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30 год - 869 400,00 руб.</w:t>
            </w:r>
          </w:p>
          <w:p w14:paraId="455F701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из них:</w:t>
            </w:r>
          </w:p>
          <w:p w14:paraId="1782C42C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федеральный бюджет: 0,00 руб.</w:t>
            </w:r>
          </w:p>
          <w:p w14:paraId="4D621BDC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14:paraId="4B275755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0 год - 0,00 руб.</w:t>
            </w:r>
          </w:p>
          <w:p w14:paraId="73696438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1 год - 0,00 руб.</w:t>
            </w:r>
          </w:p>
          <w:p w14:paraId="7F293D90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2 год - 0,00 руб.</w:t>
            </w:r>
          </w:p>
          <w:p w14:paraId="602FA60F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3 год - 0,00 руб.</w:t>
            </w:r>
          </w:p>
          <w:p w14:paraId="19A74008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4 год - 0,00 руб.</w:t>
            </w:r>
          </w:p>
          <w:p w14:paraId="7EF70C25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5 год - 0,00 руб.</w:t>
            </w:r>
          </w:p>
          <w:p w14:paraId="25DB6B3D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6 год - 0,00 руб.</w:t>
            </w:r>
          </w:p>
          <w:p w14:paraId="55F20348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7 год - 0,00 руб.</w:t>
            </w:r>
          </w:p>
          <w:p w14:paraId="00C8B7D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8 год - 0,00 руб.</w:t>
            </w:r>
          </w:p>
          <w:p w14:paraId="754B4A15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9 год - 0,00 руб.</w:t>
            </w:r>
          </w:p>
          <w:p w14:paraId="6B042F4F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30 год - 0,00 руб.</w:t>
            </w:r>
          </w:p>
          <w:p w14:paraId="201D5DA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областной бюджет: 0,00 руб.</w:t>
            </w:r>
          </w:p>
          <w:p w14:paraId="16BF7601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14:paraId="3273C8A7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0 год - 0,00 руб.</w:t>
            </w:r>
          </w:p>
          <w:p w14:paraId="7E226985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1 год - 0,00 руб.</w:t>
            </w:r>
          </w:p>
          <w:p w14:paraId="384FD06B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2 год - 0,00 руб.</w:t>
            </w:r>
          </w:p>
          <w:p w14:paraId="257FECAD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3 год - 0,00 руб.</w:t>
            </w:r>
          </w:p>
          <w:p w14:paraId="78DCBB2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4 год - 0,00 руб.</w:t>
            </w:r>
          </w:p>
          <w:p w14:paraId="07AD2318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5 год - 0,00 руб.</w:t>
            </w:r>
          </w:p>
          <w:p w14:paraId="38BDD774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6 год - 0,00 руб.</w:t>
            </w:r>
          </w:p>
          <w:p w14:paraId="61F12E71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7 год - 0,00 руб.</w:t>
            </w:r>
          </w:p>
          <w:p w14:paraId="6ED283A7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8 год - 0,00 руб.</w:t>
            </w:r>
          </w:p>
          <w:p w14:paraId="1A05C1B2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9 год - 0,00 руб.</w:t>
            </w:r>
          </w:p>
          <w:p w14:paraId="1884A63F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30 год - 0,00 руб.</w:t>
            </w:r>
          </w:p>
          <w:p w14:paraId="63F8B28C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в том числе: (по годам реализации)</w:t>
            </w:r>
          </w:p>
          <w:p w14:paraId="42D4FDD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местный бюджет: 7566862,49 руб.</w:t>
            </w:r>
          </w:p>
          <w:p w14:paraId="0A8E1062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0 год – 206 700,00 руб.</w:t>
            </w:r>
          </w:p>
          <w:p w14:paraId="7591B94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1 год – 195 000,00 руб.</w:t>
            </w:r>
          </w:p>
          <w:p w14:paraId="22EF73B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2 год – 47 821,00 руб.</w:t>
            </w:r>
          </w:p>
          <w:p w14:paraId="0FDB4C9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3 год – 95 000,00 руб.</w:t>
            </w:r>
          </w:p>
          <w:p w14:paraId="3895516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4 год – 748941,49 руб.</w:t>
            </w:r>
          </w:p>
          <w:p w14:paraId="142A55F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5 год - 1926400,00 руб.</w:t>
            </w:r>
          </w:p>
          <w:p w14:paraId="3466845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6 год - 869 400,00 руб.</w:t>
            </w:r>
          </w:p>
          <w:p w14:paraId="1C3A896C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7 год - 869 400,00 руб.</w:t>
            </w:r>
          </w:p>
          <w:p w14:paraId="00254F19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8 год - 869 400,00 руб.</w:t>
            </w:r>
          </w:p>
          <w:p w14:paraId="0562F7C6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29 год - 869 400,00 руб.</w:t>
            </w:r>
          </w:p>
          <w:p w14:paraId="5E2DA9EB">
            <w:pPr>
              <w:widowControl w:val="0"/>
              <w:spacing w:after="0" w:line="240" w:lineRule="auto"/>
              <w:jc w:val="both"/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8"/>
                <w:szCs w:val="28"/>
              </w:rPr>
              <w:t>2030 год - 869 400,00 руб.</w:t>
            </w:r>
          </w:p>
        </w:tc>
      </w:tr>
      <w:tr w14:paraId="002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7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2E5D4E6">
            <w:pPr>
              <w:rPr>
                <w:rFonts w:ascii="Arial" w:hAnsi="Arial" w:eastAsia="Times New Roman" w:cs="Arial"/>
                <w:color w:val="1A1A1A"/>
                <w:sz w:val="23"/>
                <w:szCs w:val="23"/>
              </w:rPr>
            </w:pPr>
            <w:r>
              <w:rPr>
                <w:rFonts w:ascii="Liberation Serif" w:hAnsi="Liberation Serif" w:eastAsia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9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3B7A42F">
            <w:pPr>
              <w:widowControl w:val="0"/>
              <w:spacing w:after="0" w:line="240" w:lineRule="auto"/>
              <w:jc w:val="both"/>
              <w:rPr>
                <w:rFonts w:ascii="Helvetica" w:hAnsi="Helvetica" w:eastAsia="Times New Roman" w:cs="Times New Roman"/>
                <w:color w:val="1A1A1A"/>
                <w:sz w:val="23"/>
                <w:szCs w:val="23"/>
              </w:rPr>
            </w:pPr>
            <w:r>
              <w:rPr>
                <w:rFonts w:ascii="Liberation Serif" w:hAnsi="Liberation Serif" w:eastAsia="Times New Roman" w:cs="Arial"/>
                <w:sz w:val="28"/>
                <w:szCs w:val="28"/>
              </w:rPr>
              <w:t xml:space="preserve">Официальный сайт администрации Шалинского муниципального округа </w:t>
            </w:r>
            <w:r>
              <w:rPr>
                <w:rFonts w:ascii="Liberation Serif" w:hAnsi="Liberation Serif" w:eastAsia="Times New Roman" w:cs="Arial"/>
                <w:sz w:val="28"/>
                <w:szCs w:val="28"/>
                <w:lang w:val="en-US"/>
              </w:rPr>
              <w:t>www</w:t>
            </w:r>
            <w:r>
              <w:rPr>
                <w:rFonts w:ascii="Liberation Serif" w:hAnsi="Liberation Serif" w:eastAsia="Times New Roman" w:cs="Arial"/>
                <w:sz w:val="28"/>
                <w:szCs w:val="28"/>
              </w:rPr>
              <w:t>.</w:t>
            </w:r>
            <w:r>
              <w:rPr>
                <w:rFonts w:ascii="Liberation Serif" w:hAnsi="Liberation Serif" w:eastAsia="Times New Roman" w:cs="Arial"/>
                <w:sz w:val="28"/>
                <w:szCs w:val="28"/>
                <w:lang w:val="en-US"/>
              </w:rPr>
              <w:t>shalya</w:t>
            </w:r>
            <w:r>
              <w:rPr>
                <w:rFonts w:ascii="Liberation Serif" w:hAnsi="Liberation Serif" w:eastAsia="Times New Roman" w:cs="Arial"/>
                <w:sz w:val="28"/>
                <w:szCs w:val="28"/>
              </w:rPr>
              <w:t>.</w:t>
            </w:r>
            <w:r>
              <w:rPr>
                <w:rFonts w:ascii="Liberation Serif" w:hAnsi="Liberation Serif" w:eastAsia="Times New Roman" w:cs="Arial"/>
                <w:sz w:val="28"/>
                <w:szCs w:val="28"/>
                <w:lang w:val="en-US"/>
              </w:rPr>
              <w:t>ru</w:t>
            </w:r>
          </w:p>
        </w:tc>
      </w:tr>
    </w:tbl>
    <w:p w14:paraId="0F0EE3FC">
      <w:pPr>
        <w:spacing w:after="0"/>
        <w:jc w:val="both"/>
        <w:rPr>
          <w:rFonts w:ascii="Liberation Serif" w:hAnsi="Liberation Serif" w:eastAsia="Times New Roman" w:cs="Times New Roman"/>
          <w:b/>
          <w:bCs/>
          <w:sz w:val="24"/>
          <w:szCs w:val="24"/>
        </w:rPr>
      </w:pPr>
    </w:p>
    <w:p w14:paraId="3B89AD55">
      <w:pPr>
        <w:spacing w:after="0"/>
        <w:jc w:val="both"/>
        <w:rPr>
          <w:rFonts w:ascii="Liberation Serif" w:hAnsi="Liberation Serif" w:eastAsia="Times New Roman" w:cs="Times New Roman"/>
          <w:b/>
          <w:bCs/>
          <w:sz w:val="24"/>
          <w:szCs w:val="24"/>
        </w:rPr>
        <w:sectPr>
          <w:pgSz w:w="11906" w:h="16838"/>
          <w:pgMar w:top="1134" w:right="681" w:bottom="567" w:left="905" w:header="0" w:footer="0" w:gutter="0"/>
          <w:cols w:space="720" w:num="1"/>
          <w:formProt w:val="0"/>
          <w:docGrid w:linePitch="360" w:charSpace="4096"/>
        </w:sectPr>
      </w:pPr>
    </w:p>
    <w:p w14:paraId="7FEFF7F3">
      <w:pPr>
        <w:spacing w:after="0" w:line="240" w:lineRule="auto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1</w:t>
      </w:r>
    </w:p>
    <w:p w14:paraId="2E169A36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постановлению Администрации Шалинского</w:t>
      </w:r>
    </w:p>
    <w:p w14:paraId="5CCA1D3D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14:paraId="1A0688D1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 09 июня 2025 года №342</w:t>
      </w:r>
    </w:p>
    <w:p w14:paraId="62B44EED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муниципальной программе</w:t>
      </w:r>
    </w:p>
    <w:p w14:paraId="5AACA3D3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>Формирование законопослушного</w:t>
      </w:r>
    </w:p>
    <w:p w14:paraId="19266398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оведения участников дорожного движения</w:t>
      </w:r>
    </w:p>
    <w:p w14:paraId="26AE4387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в Шалинском муниципальном округе до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14:paraId="65AC4DFB">
      <w:pPr>
        <w:suppressAutoHyphens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6CED8180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«Цели, задачи, целевые показатели реализации</w:t>
      </w:r>
    </w:p>
    <w:p w14:paraId="1069C747">
      <w:pPr>
        <w:spacing w:after="0" w:line="240" w:lineRule="auto"/>
        <w:ind w:firstLine="708"/>
        <w:jc w:val="center"/>
        <w:outlineLvl w:val="1"/>
        <w:rPr>
          <w:rFonts w:ascii="Liberation Serif" w:hAnsi="Liberation Serif" w:eastAsia="Calibri" w:cs="Times New Roman"/>
          <w:b/>
          <w:sz w:val="24"/>
          <w:szCs w:val="24"/>
          <w:lang w:eastAsia="en-US"/>
        </w:rPr>
      </w:pPr>
      <w:r>
        <w:rPr>
          <w:rFonts w:ascii="Liberation Serif" w:hAnsi="Liberation Serif" w:eastAsia="Calibri" w:cs="Times New Roman"/>
          <w:b/>
          <w:bCs/>
          <w:sz w:val="24"/>
          <w:szCs w:val="24"/>
          <w:lang w:eastAsia="en-US"/>
        </w:rPr>
        <w:t xml:space="preserve">Программы </w:t>
      </w:r>
      <w:r>
        <w:rPr>
          <w:rFonts w:ascii="Liberation Serif" w:hAnsi="Liberation Serif" w:eastAsia="Calibri" w:cs="Times New Roman"/>
          <w:b/>
          <w:sz w:val="24"/>
          <w:szCs w:val="24"/>
          <w:lang w:eastAsia="en-US"/>
        </w:rPr>
        <w:t>«</w:t>
      </w:r>
      <w:r>
        <w:rPr>
          <w:rFonts w:ascii="Liberation Serif" w:hAnsi="Liberation Serif" w:eastAsia="Calibri" w:cs="Arial"/>
          <w:b/>
          <w:bCs/>
          <w:sz w:val="24"/>
          <w:szCs w:val="24"/>
          <w:lang w:eastAsia="en-US"/>
        </w:rPr>
        <w:t>Формирование законопослушного поведения участников дорожного движения в Шалинском муниципального округе до 2030 года</w:t>
      </w:r>
      <w:r>
        <w:rPr>
          <w:rFonts w:ascii="Liberation Serif" w:hAnsi="Liberation Serif" w:eastAsia="Calibri" w:cs="Times New Roman"/>
          <w:b/>
          <w:sz w:val="24"/>
          <w:szCs w:val="24"/>
          <w:lang w:eastAsia="en-US"/>
        </w:rPr>
        <w:t>»</w:t>
      </w:r>
    </w:p>
    <w:p w14:paraId="1F1FC72C">
      <w:pPr>
        <w:suppressAutoHyphens w:val="0"/>
        <w:spacing w:after="0"/>
        <w:ind w:firstLine="70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Style w:val="3"/>
        <w:tblpPr w:leftFromText="180" w:rightFromText="180" w:vertAnchor="text" w:tblpXSpec="center" w:tblpY="1"/>
        <w:tblW w:w="1491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4"/>
        <w:gridCol w:w="1414"/>
        <w:gridCol w:w="9"/>
        <w:gridCol w:w="1122"/>
        <w:gridCol w:w="12"/>
        <w:gridCol w:w="841"/>
        <w:gridCol w:w="8"/>
        <w:gridCol w:w="841"/>
        <w:gridCol w:w="9"/>
        <w:gridCol w:w="839"/>
        <w:gridCol w:w="10"/>
        <w:gridCol w:w="839"/>
        <w:gridCol w:w="11"/>
        <w:gridCol w:w="842"/>
        <w:gridCol w:w="7"/>
        <w:gridCol w:w="850"/>
        <w:gridCol w:w="852"/>
        <w:gridCol w:w="850"/>
        <w:gridCol w:w="1080"/>
        <w:gridCol w:w="809"/>
        <w:gridCol w:w="29"/>
        <w:gridCol w:w="15"/>
        <w:gridCol w:w="15"/>
        <w:gridCol w:w="766"/>
        <w:gridCol w:w="58"/>
        <w:gridCol w:w="15"/>
        <w:gridCol w:w="23"/>
        <w:gridCol w:w="52"/>
        <w:gridCol w:w="2064"/>
      </w:tblGrid>
      <w:tr w14:paraId="04A6B57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6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4EA2CC0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строки</w:t>
            </w:r>
          </w:p>
        </w:tc>
        <w:tc>
          <w:tcPr>
            <w:tcW w:w="141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4BAF436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 xml:space="preserve">Наименование целевого показателя 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(индикатора)</w:t>
            </w:r>
          </w:p>
        </w:tc>
        <w:tc>
          <w:tcPr>
            <w:tcW w:w="113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04207AB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 xml:space="preserve">Единица 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9598" w:type="dxa"/>
            <w:gridSpan w:val="2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CDC9FB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  <w:p w14:paraId="199110A5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Значения целевых показателей (индикаторов)</w:t>
            </w:r>
          </w:p>
        </w:tc>
        <w:tc>
          <w:tcPr>
            <w:tcW w:w="213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1754D9E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 xml:space="preserve">Источник 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 xml:space="preserve"> значений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казателей</w:t>
            </w:r>
          </w:p>
        </w:tc>
      </w:tr>
      <w:tr w14:paraId="314769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6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7F739D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271910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F2D20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0A6534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0 года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17A77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1 года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93495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br w:type="textWrapping"/>
            </w: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2 года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8439B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0ABFB0B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3 года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2AFA510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59713968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4</w:t>
            </w:r>
          </w:p>
          <w:p w14:paraId="7044D63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42FA63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1345B8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25 года</w:t>
            </w:r>
          </w:p>
          <w:p w14:paraId="52DBA01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B1BD8B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04915EE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6 года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08769BC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205EA46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7 года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71CB2DF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7CC467A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8 года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636AB03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76D6136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29 года</w:t>
            </w:r>
          </w:p>
        </w:tc>
        <w:tc>
          <w:tcPr>
            <w:tcW w:w="85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7753410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по итогам</w:t>
            </w:r>
          </w:p>
          <w:p w14:paraId="54651F4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030 года</w:t>
            </w:r>
          </w:p>
        </w:tc>
        <w:tc>
          <w:tcPr>
            <w:tcW w:w="2139" w:type="dxa"/>
            <w:gridSpan w:val="3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2535D4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</w:tr>
      <w:tr w14:paraId="7AE6DD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1FBE1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7FE090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6B70C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0CC32E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C8A088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2F9D8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88203B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507477D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0805A86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1A28A7A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1542F89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28701654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D4B2BB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2861531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BBA821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5</w:t>
            </w:r>
          </w:p>
        </w:tc>
      </w:tr>
      <w:tr w14:paraId="5F39B2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0CD3CF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5C8EA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color w:val="1A1A1A"/>
                <w:sz w:val="20"/>
                <w:szCs w:val="20"/>
                <w:shd w:val="clear" w:color="auto" w:fill="FFFFFF"/>
                <w:lang w:eastAsia="en-US"/>
              </w:rPr>
              <w:t>Цель 1.</w:t>
            </w:r>
            <w:r>
              <w:rPr>
                <w:rFonts w:ascii="Liberation Serif" w:hAnsi="Liberation Serif" w:eastAsia="Calibri" w:cs="Liberation Serif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 «Сокращение количества дорожно-транспортных происшествий с пострадавшими»</w:t>
            </w:r>
          </w:p>
        </w:tc>
      </w:tr>
      <w:tr w14:paraId="0DE3E1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75EFC0E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637436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color w:val="1A1A1A"/>
                <w:sz w:val="20"/>
                <w:szCs w:val="20"/>
                <w:shd w:val="clear" w:color="auto" w:fill="FFFFFF"/>
                <w:lang w:eastAsia="en-US"/>
              </w:rPr>
              <w:t>Задача 1.</w:t>
            </w:r>
            <w:r>
              <w:rPr>
                <w:rFonts w:ascii="Liberation Serif" w:hAnsi="Liberation Serif" w:eastAsia="Calibri" w:cs="Liberation Serif"/>
                <w:color w:val="1A1A1A"/>
                <w:sz w:val="20"/>
                <w:szCs w:val="20"/>
                <w:shd w:val="clear" w:color="auto" w:fill="FFFFFF"/>
                <w:lang w:eastAsia="en-US"/>
              </w:rPr>
              <w:t xml:space="preserve"> 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14:paraId="3CB964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5EA1C0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AA133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</w:t>
            </w:r>
          </w:p>
          <w:p w14:paraId="73E6248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проведенных</w:t>
            </w:r>
          </w:p>
          <w:p w14:paraId="362147B0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профилактических</w:t>
            </w:r>
          </w:p>
          <w:p w14:paraId="0A11AE1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мероприятий по безопасности дорожного движения и</w:t>
            </w:r>
          </w:p>
          <w:p w14:paraId="2286C2F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повышению уровня безопасности</w:t>
            </w:r>
          </w:p>
          <w:p w14:paraId="12E1233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среди детей</w:t>
            </w:r>
          </w:p>
          <w:p w14:paraId="75E292C2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Шалинского муниципального округа</w:t>
            </w:r>
          </w:p>
          <w:p w14:paraId="6E65428C">
            <w:pPr>
              <w:spacing w:after="0" w:line="240" w:lineRule="auto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4046B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8D844D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AB3D9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29CB5A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8DDDA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70538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05E3D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1BE0F7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DB4E6C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0A981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385AE76E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D3103C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521864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64FFD0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1E5C4B7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6323CAE7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E4E287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F2FEB40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38EC15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0D7555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7DC358DC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DE0968B">
            <w:pPr>
              <w:jc w:val="center"/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03E7B0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F52510">
            <w:pPr>
              <w:spacing w:after="0" w:line="240" w:lineRule="auto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189AC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Участие детей, в возрасте от 9 до 12 лет Шалинского</w:t>
            </w:r>
          </w:p>
          <w:p w14:paraId="611E646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муниципального округа в областном соревновании юных</w:t>
            </w:r>
          </w:p>
          <w:p w14:paraId="0DC4C55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инспекторов движения «Безопасное колесо», от общего</w:t>
            </w:r>
          </w:p>
          <w:p w14:paraId="38B2EFF4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hAnsi="Helvetica" w:eastAsia="Times New Roman" w:cs="Times New Roman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а детей, указанного возраста</w:t>
            </w:r>
          </w:p>
          <w:p w14:paraId="66590CAE">
            <w:pPr>
              <w:suppressAutoHyphens w:val="0"/>
              <w:spacing w:after="0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2EFA1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BCC93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1123D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FFA27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0730B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17EC91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823454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FF5708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600351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65E77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6EA4FE1C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72116C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BA7B45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C9A473E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60B7384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6199514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75F547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C1CADE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E4E0C0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64075FF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,5</w:t>
            </w:r>
          </w:p>
        </w:tc>
        <w:tc>
          <w:tcPr>
            <w:tcW w:w="213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50BD101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693658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7FD5EE">
            <w:pPr>
              <w:spacing w:after="0" w:line="240" w:lineRule="auto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960E5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Участие детей, в возрасте от 5 до 10 лет Шалинского</w:t>
            </w:r>
          </w:p>
          <w:p w14:paraId="580770A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муниципального округа в конкурсе детского рисунка</w:t>
            </w:r>
          </w:p>
          <w:p w14:paraId="50EDC4EF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«Дорога и Мы» от общего количества детей,</w:t>
            </w:r>
          </w:p>
          <w:p w14:paraId="6B3ADEB1">
            <w:pPr>
              <w:shd w:val="clear" w:color="auto" w:fill="FFFFFF"/>
              <w:suppressAutoHyphens w:val="0"/>
              <w:spacing w:after="0" w:line="240" w:lineRule="auto"/>
              <w:rPr>
                <w:rFonts w:ascii="Helvetica" w:hAnsi="Helvetica" w:eastAsia="Times New Roman" w:cs="Times New Roman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указанного возраста</w:t>
            </w: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F267B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93EA7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3546D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88F72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3D3D5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15E15FB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F3A4602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8A04E1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1215CA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A98CA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79BF715F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A5078DA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8A5B407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D9DCD07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A756D58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2742755E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48BC9BC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7073A38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6E96811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D9CEADE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7</w:t>
            </w:r>
          </w:p>
        </w:tc>
        <w:tc>
          <w:tcPr>
            <w:tcW w:w="2139" w:type="dxa"/>
            <w:gridSpan w:val="3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0E13BD0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60036A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63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094323">
            <w:pPr>
              <w:spacing w:after="0" w:line="240" w:lineRule="auto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403B0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Участие детей, в возрасте от 9 до 12 лет Шалинского</w:t>
            </w:r>
          </w:p>
          <w:p w14:paraId="6DAB6294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муниципального округа в муниципальном соревновании</w:t>
            </w:r>
          </w:p>
          <w:p w14:paraId="26DBF37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 xml:space="preserve">юных инспекторов движения «Безопасное колесо»» от 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>общего количества детей, указанного возраста</w:t>
            </w: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D3EB2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E8C39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02602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26C2E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FE971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87CD7A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0F0363E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06B41C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8D88C2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C7E22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04DE6C35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3EBD8E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A0EE937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7BB2B85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09B253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EEAEA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gridSpan w:val="6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5282C0D1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FC1E3F8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DD91D7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AF56C99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0B4361">
            <w:pPr>
              <w:suppressAutoHyphens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8057308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116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30BEAF9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7E953BE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63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0F034ACC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5F081C50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20"/>
                <w:szCs w:val="20"/>
              </w:rPr>
              <w:t xml:space="preserve">Цель 2. </w:t>
            </w: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«Повышение уровня правового воспитания участников дорожного движения, культуры их поведения,</w:t>
            </w:r>
          </w:p>
          <w:p w14:paraId="2E474F8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профилактика детского дорожно-транспортного травматизма в Шалинском муниципального округе»</w:t>
            </w:r>
          </w:p>
        </w:tc>
      </w:tr>
      <w:tr w14:paraId="25D53DF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1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2D56C4C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561669E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20"/>
                <w:szCs w:val="20"/>
              </w:rPr>
              <w:t>Задача 2.</w:t>
            </w: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 xml:space="preserve"> «Формирование у участников дорожного движения стереотипа законопослушного поведения и негативного</w:t>
            </w:r>
          </w:p>
          <w:p w14:paraId="3038813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отношения к правонарушениям в сфере дорожного движения, культуры их поведения»</w:t>
            </w:r>
          </w:p>
        </w:tc>
      </w:tr>
      <w:tr w14:paraId="7EB9C7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18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0EE3F11B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4" w:type="dxa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72F7A6A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 обустроенных кабинетов по безопасности</w:t>
            </w:r>
          </w:p>
          <w:p w14:paraId="4E5129A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дорожного движения «Светофор»</w:t>
            </w:r>
          </w:p>
          <w:p w14:paraId="7761589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68D2176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67FADFB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5589046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46747A1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30F9431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 w14:paraId="1ECC2D5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776A7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D444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422B2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3A7AF7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 w14:paraId="6F55F3B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6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</w:tcPr>
          <w:p w14:paraId="61921A01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B67FB29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01675248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</w:tcPr>
          <w:p w14:paraId="101CEF9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71A7DA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118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0EBD07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35D4F51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 приобретённого оборудования для созданиямобильного«автогородка»</w:t>
            </w:r>
          </w:p>
        </w:tc>
        <w:tc>
          <w:tcPr>
            <w:tcW w:w="1131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3C331E6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0254896D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72E1D76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173AB63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29292A9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vAlign w:val="center"/>
          </w:tcPr>
          <w:p w14:paraId="4DC63FE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451819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40AB2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98F41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43AC2E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vAlign w:val="center"/>
          </w:tcPr>
          <w:p w14:paraId="78DB892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gridSpan w:val="6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</w:tcPr>
          <w:p w14:paraId="2BA30938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04E1F9B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9ACCC10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3D3664E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  <w:p w14:paraId="21844A1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DD681FC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</w:tcPr>
          <w:p w14:paraId="1595D29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59D7927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1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421DB0F2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010C529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  <w:t>Цель 3.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 xml:space="preserve"> «Профилактика детского дорожно-транспортного травматизма в Шалинском муниципальном округе»</w:t>
            </w:r>
          </w:p>
        </w:tc>
      </w:tr>
      <w:tr w14:paraId="7F60942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6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right w:val="single" w:color="000000" w:sz="8" w:space="0"/>
            </w:tcBorders>
            <w:vAlign w:val="center"/>
          </w:tcPr>
          <w:p w14:paraId="22A3E8B7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282" w:type="dxa"/>
            <w:gridSpan w:val="28"/>
            <w:tcBorders>
              <w:top w:val="single" w:color="000000" w:sz="6" w:space="0"/>
              <w:left w:val="single" w:color="000000" w:sz="8" w:space="0"/>
              <w:right w:val="single" w:color="000000" w:sz="6" w:space="0"/>
            </w:tcBorders>
            <w:vAlign w:val="center"/>
          </w:tcPr>
          <w:p w14:paraId="4B239FD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color w:val="1A1A1A"/>
                <w:sz w:val="20"/>
                <w:szCs w:val="20"/>
                <w:shd w:val="clear" w:color="auto" w:fill="FFFFFF"/>
              </w:rPr>
              <w:t>Задача 3.</w:t>
            </w:r>
            <w:r>
              <w:rPr>
                <w:rFonts w:ascii="Liberation Serif" w:hAnsi="Liberation Serif" w:cs="Liberation Serif"/>
                <w:color w:val="1A1A1A"/>
                <w:sz w:val="20"/>
                <w:szCs w:val="20"/>
                <w:shd w:val="clear" w:color="auto" w:fill="FFFFFF"/>
              </w:rPr>
              <w:t xml:space="preserve"> «Формирование у детей навыков безопасного поведения на дорогах»</w:t>
            </w:r>
          </w:p>
        </w:tc>
      </w:tr>
      <w:tr w14:paraId="248AAED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07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28A705BF">
            <w:pPr>
              <w:spacing w:after="0" w:line="240" w:lineRule="auto"/>
              <w:jc w:val="center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2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301FA3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 приобретенных учебно-методических и</w:t>
            </w:r>
          </w:p>
          <w:p w14:paraId="6A3E2915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наглядных материалов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8C8F51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6BB7A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41AA5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57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84C9F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54C74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E684655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6DE6A5B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4ED9F1F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499BDA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23DAA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76581F68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A6D1039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90B8EF2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 w14:paraId="49C4BF44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7CEC808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37C60EA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221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517417B5">
            <w:pPr>
              <w:widowControl w:val="0"/>
              <w:suppressAutoHyphens w:val="0"/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E9E5F6A">
            <w:pPr>
              <w:suppressAutoHyphens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67A1826">
            <w:pPr>
              <w:suppressAutoHyphens w:val="0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70F27BB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80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1475966C">
            <w:pPr>
              <w:spacing w:after="0" w:line="240" w:lineRule="auto"/>
              <w:ind w:firstLine="100" w:firstLineChars="50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142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B7261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 приобретенных учебно-методических</w:t>
            </w:r>
          </w:p>
          <w:p w14:paraId="474AF6EF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материалов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E0874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54C58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026A10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06929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3625D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0C19F0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97C1077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2EAB36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268DAC8F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066A7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14A36938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7237D97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446FCF3C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6E9EDFA4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0</w:t>
            </w:r>
          </w:p>
        </w:tc>
        <w:tc>
          <w:tcPr>
            <w:tcW w:w="221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55A723D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</w:p>
        </w:tc>
      </w:tr>
      <w:tr w14:paraId="701ED5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29" w:hRule="atLeast"/>
        </w:trPr>
        <w:tc>
          <w:tcPr>
            <w:tcW w:w="6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vAlign w:val="center"/>
          </w:tcPr>
          <w:p w14:paraId="6E214A70">
            <w:pPr>
              <w:spacing w:after="0" w:line="240" w:lineRule="auto"/>
              <w:ind w:firstLine="100" w:firstLineChars="50"/>
              <w:jc w:val="both"/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eastAsia="Calibri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23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91EF9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Количество распространенных среди детей</w:t>
            </w:r>
          </w:p>
          <w:p w14:paraId="46E015A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20"/>
                <w:szCs w:val="20"/>
              </w:rPr>
              <w:t>световозвращающих элементов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7D7FC6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B55F7C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02B9BA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5A3DA8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3476EA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6C4ADA1D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28D34D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234B3D4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31314907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626E01">
            <w:pPr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 w14:paraId="12B9B624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1847303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21CBE83F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825" w:type="dxa"/>
            <w:gridSpan w:val="4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 w14:paraId="390E791A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2F081A3E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2A0236DB">
            <w:pPr>
              <w:suppressAutoHyphens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 w14:paraId="1E826303">
            <w:pPr>
              <w:widowControl w:val="0"/>
              <w:suppressAutoHyphens w:val="0"/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0" w:name="_GoBack"/>
            <w:r>
              <w:rPr>
                <w:rFonts w:ascii="Liberation Serif" w:hAnsi="Liberation Serif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Liberation Serif" w:hAnsi="Liberation Serif" w:cs="Times New Roman"/>
                <w:sz w:val="24"/>
                <w:szCs w:val="24"/>
                <w:lang w:val="ru-RU"/>
              </w:rPr>
              <w:t xml:space="preserve"> Шалинского муниципального округа</w:t>
            </w:r>
            <w:bookmarkEnd w:id="0"/>
          </w:p>
        </w:tc>
      </w:tr>
    </w:tbl>
    <w:p w14:paraId="52CD723E">
      <w:pPr>
        <w:spacing w:after="0" w:line="240" w:lineRule="auto"/>
        <w:jc w:val="right"/>
        <w:rPr>
          <w:rFonts w:ascii="Liberation Serif" w:hAnsi="Liberation Serif" w:eastAsia="Times New Roman" w:cs="Times New Roman"/>
          <w:bCs/>
          <w:sz w:val="24"/>
          <w:szCs w:val="24"/>
        </w:rPr>
      </w:pPr>
    </w:p>
    <w:p w14:paraId="592BB14F">
      <w:pPr>
        <w:suppressAutoHyphens w:val="0"/>
        <w:rPr>
          <w:rFonts w:ascii="Liberation Serif" w:hAnsi="Liberation Serif" w:eastAsia="Times New Roman" w:cs="Times New Roman"/>
          <w:bCs/>
          <w:sz w:val="24"/>
          <w:szCs w:val="24"/>
          <w:lang w:val="en-US"/>
        </w:rPr>
      </w:pPr>
      <w:r>
        <w:br w:type="page"/>
      </w:r>
    </w:p>
    <w:p w14:paraId="4BC0D770">
      <w:pPr>
        <w:spacing w:after="0" w:line="240" w:lineRule="auto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 w:eastAsia="Times New Roman" w:cs="Times New Roman"/>
          <w:bCs/>
          <w:sz w:val="20"/>
          <w:szCs w:val="20"/>
        </w:rPr>
        <w:t>Приложение №2</w:t>
      </w:r>
    </w:p>
    <w:p w14:paraId="55217140">
      <w:pPr>
        <w:spacing w:after="0" w:line="240" w:lineRule="auto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постановлению Администрации Шалинского</w:t>
      </w:r>
    </w:p>
    <w:p w14:paraId="65836FC8">
      <w:pPr>
        <w:tabs>
          <w:tab w:val="left" w:pos="7305"/>
        </w:tabs>
        <w:spacing w:after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униципального округа</w:t>
      </w:r>
    </w:p>
    <w:p w14:paraId="6F371287">
      <w:pPr>
        <w:spacing w:after="0" w:line="240" w:lineRule="auto"/>
        <w:ind w:left="5245" w:firstLine="709"/>
        <w:jc w:val="right"/>
        <w:rPr>
          <w:rFonts w:ascii="Liberation Serif" w:hAnsi="Liberation Serif" w:eastAsia="Times New Roman" w:cs="Times New Roman"/>
          <w:bCs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 09 июня 2025 года №342</w:t>
      </w:r>
    </w:p>
    <w:p w14:paraId="00AEC536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 w:cs="Times New Roman"/>
          <w:sz w:val="20"/>
          <w:szCs w:val="20"/>
        </w:rPr>
        <w:t>к муниципальной программе</w:t>
      </w:r>
    </w:p>
    <w:p w14:paraId="5CADD355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 w:cs="Times New Roman"/>
          <w:bCs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>Формирование законопослушного</w:t>
      </w:r>
    </w:p>
    <w:p w14:paraId="6E027CBC">
      <w:pPr>
        <w:suppressAutoHyphens w:val="0"/>
        <w:spacing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оведения участников дорожного движения</w:t>
      </w:r>
    </w:p>
    <w:p w14:paraId="7E12C9DC">
      <w:pPr>
        <w:suppressAutoHyphens w:val="0"/>
        <w:spacing w:after="0"/>
        <w:ind w:firstLine="709"/>
        <w:jc w:val="right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>в Шалинском муниципальном округе до2030 года</w:t>
      </w:r>
      <w:r>
        <w:rPr>
          <w:rFonts w:ascii="Liberation Serif" w:hAnsi="Liberation Serif" w:cs="Times New Roman"/>
          <w:bCs/>
          <w:sz w:val="20"/>
          <w:szCs w:val="20"/>
        </w:rPr>
        <w:t>»</w:t>
      </w:r>
    </w:p>
    <w:p w14:paraId="251EBC6D">
      <w:pPr>
        <w:suppressAutoHyphens w:val="0"/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лан мероприятий</w:t>
      </w:r>
    </w:p>
    <w:p w14:paraId="7BC53BB2">
      <w:pPr>
        <w:suppressAutoHyphens w:val="0"/>
        <w:spacing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по выполнению муниципальной программы «Формирование законопослушного поведения участников дорожного движения в Шалинском муниципальном округе до 2030 года»</w:t>
      </w:r>
      <w:r>
        <w:rPr>
          <w:rFonts w:ascii="Liberation Serif" w:hAnsi="Liberation Serif"/>
          <w:b/>
          <w:sz w:val="24"/>
          <w:szCs w:val="24"/>
        </w:rPr>
        <w:t>.</w:t>
      </w:r>
    </w:p>
    <w:tbl>
      <w:tblPr>
        <w:tblStyle w:val="3"/>
        <w:tblW w:w="15593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575"/>
        <w:gridCol w:w="1125"/>
        <w:gridCol w:w="1020"/>
        <w:gridCol w:w="1006"/>
        <w:gridCol w:w="992"/>
        <w:gridCol w:w="927"/>
        <w:gridCol w:w="990"/>
        <w:gridCol w:w="1155"/>
        <w:gridCol w:w="990"/>
        <w:gridCol w:w="1041"/>
        <w:gridCol w:w="992"/>
        <w:gridCol w:w="986"/>
        <w:gridCol w:w="6"/>
        <w:gridCol w:w="12"/>
        <w:gridCol w:w="1268"/>
        <w:gridCol w:w="847"/>
      </w:tblGrid>
      <w:tr w14:paraId="49737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16F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DF4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именование мероприятия / источник финансирования</w:t>
            </w:r>
          </w:p>
        </w:tc>
        <w:tc>
          <w:tcPr>
            <w:tcW w:w="12510" w:type="dxa"/>
            <w:gridSpan w:val="1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D703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8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A7E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14:paraId="3465E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89E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A8CF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5F88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C1B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0 год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FE5E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376C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2 год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ECA10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3 год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C56BA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4 год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B63A3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5 год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2719D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6 год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5A5B27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7 год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18B103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8 год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7BE951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29 год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9EF34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на 2030 год</w:t>
            </w:r>
          </w:p>
        </w:tc>
        <w:tc>
          <w:tcPr>
            <w:tcW w:w="8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124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48405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1D7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ABF37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0AA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03F6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400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2258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4BD4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05E59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98989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833F55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4B364D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657C3A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50DE2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2F48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20E6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</w:t>
            </w:r>
          </w:p>
        </w:tc>
      </w:tr>
      <w:tr w14:paraId="20841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4BFD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E1AA80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Всего по программе в том числе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B5592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566862,49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C827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8F64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EE73D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AE42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C34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48941,49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5D7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9264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710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694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15C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694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FA18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6940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768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6940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E5708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694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A407F1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1BCD9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23A9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8D8F39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9CBDC3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5C0B9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AA17F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8C93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B7DF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5DFB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78DC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24C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B3A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D32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224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FCA4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8D8F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56199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DB2D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E0741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ED83F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30CE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E15A8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ADFA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67F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7B57D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33F7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B321D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94F9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8CEB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3A353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F2411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327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7BD82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D16B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D9CFE4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5907AE36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C1D00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7566862,49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982F6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AF4D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FD560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65A81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64B5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748941,49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BF0D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19264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810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8694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7C0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8694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A3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86940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411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86940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CD12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8694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3BC7B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08CDE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E278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60027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FE80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9FB8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35C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09C65D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37E8E3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D92747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83977C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F16261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71710C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5468AC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879D46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C4642A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D38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DFA3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E67C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F72CFD2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Капитальные</w:t>
            </w:r>
          </w:p>
          <w:p w14:paraId="4D8F5B7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Вложения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F69748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3B0F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6480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5B21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71519A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6F6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61C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D6A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766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635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42B8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AE59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3FAC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14:paraId="61317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C874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F2F0F41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A1CEC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E9465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88588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6EB8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1747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3CE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38B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190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383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4E2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CB3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6F26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9BB0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1441D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1506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91AD01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B679E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84CEF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6958A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3419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544B2A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955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2253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9C2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69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518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E3A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368A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A346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14:paraId="716D1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4B73A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6FB3C1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1D6F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2CB8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D291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51CCD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2147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C12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512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FFB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109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5D7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540B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FFE427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77F5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1425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99D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9EE5D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55E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8DA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8CC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F06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4D8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57B76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EE993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68FD1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BD811A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415F4E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DF768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0BA4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BB1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EB28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D3AE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CEE33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Научно-</w:t>
            </w:r>
          </w:p>
          <w:p w14:paraId="57CA68A2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исследовательские</w:t>
            </w:r>
          </w:p>
          <w:p w14:paraId="7F2AE88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и опытно</w:t>
            </w:r>
          </w:p>
          <w:p w14:paraId="33F7845F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конструкторские</w:t>
            </w:r>
          </w:p>
          <w:p w14:paraId="47C37FF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работы</w:t>
            </w:r>
          </w:p>
          <w:p w14:paraId="73004C5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A5BF4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96DF7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E51CB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80B37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84402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7CE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162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61C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6F8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038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65E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A3B3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D06F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55301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16178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420F0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76355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71352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6D459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CCE54D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8F682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C3A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168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2C6D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3C9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BBD4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835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A2D4D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CFCD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34EF9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8586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4D2D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D9F9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7C69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464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6439A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ADA7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28E06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47B620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DF5C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88EFC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D5131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CA5837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B6B74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5A3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1BE6E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EC06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60187E2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16396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16E5A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2E262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D3D2D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DBEC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06D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34C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4A2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AF45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762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4AC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9277AF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2196D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166E1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1603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34A619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039B9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0AF5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0F4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E067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A9C3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FDCB0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088DAD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4EC2D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9E51B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BED188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2BC7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5C4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6927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F677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792B3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6BADFB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/>
                <w:bCs/>
                <w:color w:val="1A1A1A"/>
                <w:sz w:val="18"/>
                <w:szCs w:val="18"/>
                <w:shd w:val="clear" w:color="auto" w:fill="FFFFFF"/>
              </w:rPr>
              <w:t>Прочие нужды</w:t>
            </w:r>
          </w:p>
          <w:p w14:paraId="46865EFD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44D2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466862,49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8612F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B3BE8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2FA615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5BE522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6428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48941,49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E2528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7770D90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9264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33379D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E9AA0EE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694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794AA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61386EC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694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A8D0AA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ECEC754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694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070306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1E302FA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694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E210B4F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FE0B095">
            <w:pPr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694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928E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548EA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C8DC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123CC9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7CDCD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7757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9F9B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D44E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2E0B9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0E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C5E2DA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44A95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1A78F6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B8F60B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AE7308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091D9F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C21E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4BEBE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684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4DAC76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0C2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A06B9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DAA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414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21A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112C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EEB2CCC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7D19DE8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D67E15F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A43C47F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563A747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5ED29C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3031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4A8A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7A068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3DA22C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4B26F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66862,49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8B6D4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67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9E3D79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41FC2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0616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BA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8941,49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25670">
            <w:r>
              <w:rPr>
                <w:rFonts w:ascii="Liberation Serif" w:hAnsi="Liberation Serif" w:cs="Liberation Serif"/>
                <w:sz w:val="18"/>
                <w:szCs w:val="18"/>
              </w:rPr>
              <w:t>19264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44E8E">
            <w:r>
              <w:rPr>
                <w:rFonts w:ascii="Liberation Serif" w:hAnsi="Liberation Serif" w:cs="Liberation Serif"/>
                <w:sz w:val="18"/>
                <w:szCs w:val="18"/>
              </w:rPr>
              <w:t>8694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2D6CEE">
            <w:r>
              <w:rPr>
                <w:rFonts w:ascii="Liberation Serif" w:hAnsi="Liberation Serif" w:cs="Liberation Serif"/>
                <w:sz w:val="18"/>
                <w:szCs w:val="18"/>
              </w:rPr>
              <w:t>8694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E326D6">
            <w:r>
              <w:rPr>
                <w:rFonts w:ascii="Liberation Serif" w:hAnsi="Liberation Serif" w:cs="Liberation Serif"/>
                <w:sz w:val="18"/>
                <w:szCs w:val="18"/>
              </w:rPr>
              <w:t>8694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3B5F4">
            <w:r>
              <w:rPr>
                <w:rFonts w:ascii="Liberation Serif" w:hAnsi="Liberation Serif" w:cs="Liberation Serif"/>
                <w:sz w:val="18"/>
                <w:szCs w:val="18"/>
              </w:rPr>
              <w:t>8694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AACFBA9">
            <w:r>
              <w:rPr>
                <w:rFonts w:ascii="Liberation Serif" w:hAnsi="Liberation Serif" w:cs="Liberation Serif"/>
                <w:sz w:val="18"/>
                <w:szCs w:val="18"/>
              </w:rPr>
              <w:t>8694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8F744B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CE62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697C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A2BBB2E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6873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F703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C8DA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A4A0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3A2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A21F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C67B14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60D262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B2E3CB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45BD1D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33F284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3DE347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B0E4A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CA7B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7BB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E5E2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Участие детей</w:t>
            </w:r>
          </w:p>
          <w:p w14:paraId="1831F63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Шалинского</w:t>
            </w:r>
          </w:p>
          <w:p w14:paraId="18A1757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городского округа</w:t>
            </w:r>
          </w:p>
          <w:p w14:paraId="42A3F84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в областном</w:t>
            </w:r>
          </w:p>
          <w:p w14:paraId="7DA7EB5A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соревновании</w:t>
            </w:r>
          </w:p>
          <w:p w14:paraId="2FC4527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юных инспекторов</w:t>
            </w:r>
          </w:p>
          <w:p w14:paraId="07FEC76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движения</w:t>
            </w:r>
          </w:p>
          <w:p w14:paraId="661AFA7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«Безопасное</w:t>
            </w:r>
          </w:p>
          <w:p w14:paraId="31D47384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1A1A1A"/>
                <w:sz w:val="18"/>
                <w:szCs w:val="18"/>
              </w:rPr>
              <w:t>колесо»,  всего, изних</w:t>
            </w:r>
          </w:p>
        </w:tc>
        <w:tc>
          <w:tcPr>
            <w:tcW w:w="112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8728B0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644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E1ED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37D37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6F48A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  <w:vAlign w:val="center"/>
          </w:tcPr>
          <w:p w14:paraId="5D1CE3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D9DC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44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EDD66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7E3A0E0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ADE7F3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1BB097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18B96C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5E818F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F5D68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588F008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C65203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5722BD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E6D8C0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135871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9E1F4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3E43027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31D45F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242E6E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E8F272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E08921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F6447B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F12CF2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223698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ACE8D6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9CCA24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DEABD4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1ADDC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75B3A58C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</w:p>
          <w:p w14:paraId="29E18B1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5CB5D9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C8792E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ACC9E8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3E83FD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2504EC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1D40E3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4F895A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629F12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1B955A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000,0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81C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3.1 </w:t>
            </w:r>
          </w:p>
        </w:tc>
      </w:tr>
      <w:tr w14:paraId="0F691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FF10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8ECBD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212E3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B0FA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BCDE3A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8839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C9D92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AC8E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24C35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358C79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D5DEBA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F0E50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B4F9CE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D475A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938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F30C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E8E3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6F9C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48C90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70E02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BB332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8983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ECDF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1E440F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19B81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CFF8DEA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B458D15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A8A233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A066D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9CCCC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644D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91C0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C56D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7A94A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6B964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644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81F076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796F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EFF0F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62B8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26F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4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4F594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828DC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B9F9E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4B36A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2961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990256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825A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ABC0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BF3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7E94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0ED49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61229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AB2F1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94FAA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D36B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1359E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A690E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682CE3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26A00B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A4682D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4867800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79AC159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CC0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A88C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738B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B1F08C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Проведение одного</w:t>
            </w:r>
          </w:p>
          <w:p w14:paraId="1FFD0FB5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конкурса детского</w:t>
            </w:r>
          </w:p>
          <w:p w14:paraId="4DD47699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рисунка «Дорога иМы» всего, из них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341E8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AC37E2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AD1D26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14:paraId="3FCDC7A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14:paraId="75D78DA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</w:p>
          <w:p w14:paraId="5926728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D8F5DE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  <w:vAlign w:val="center"/>
          </w:tcPr>
          <w:p w14:paraId="1C90E6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91F9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66729C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E6B635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6F27F7C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6AB06BD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CA88B6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3B9674E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0A984E8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4051461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E11E98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90B0B4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10929D7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678DDA5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D1D3D7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788E05A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1DC592E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3A513C0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498245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</w:p>
          <w:p w14:paraId="65B53ED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60188A3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50675F9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6665D3A">
            <w:pPr>
              <w:suppressAutoHyphens w:val="0"/>
              <w:spacing w:after="0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1830EDF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4346DFE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</w:p>
          <w:p w14:paraId="360A521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0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A358BF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3.2 </w:t>
            </w:r>
          </w:p>
        </w:tc>
      </w:tr>
      <w:tr w14:paraId="7FF9A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586E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232E9A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482E5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34D21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8414F1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82E8D7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695E8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919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AB084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4D7D82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3B165F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31D4A4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892A20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4CB930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B71237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5DE8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3B1B59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7EEF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8777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E838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6A1410D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75C8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</w:tcBorders>
            <w:shd w:val="clear" w:color="auto" w:fill="auto"/>
            <w:vAlign w:val="center"/>
          </w:tcPr>
          <w:p w14:paraId="78CEE5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37B3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FE0B69A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7E427C7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1DACC4C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06D4180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DBABB2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02E9F0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B613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382B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2264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D703A4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C7E59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00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CC5DE8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265F5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CBFE07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  <w:vAlign w:val="center"/>
          </w:tcPr>
          <w:p w14:paraId="26F58C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EBC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E9A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5F3F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76FF7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B20B8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BE11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9D78A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6C6F9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A82D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575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595F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168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20B2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994765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11D7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</w:tcBorders>
            <w:shd w:val="clear" w:color="auto" w:fill="auto"/>
            <w:vAlign w:val="center"/>
          </w:tcPr>
          <w:p w14:paraId="267B6EA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154F5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3220CD0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518EC75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331F946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D7F1093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FCDAA27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4F74650">
            <w:pPr>
              <w:suppressAutoHyphens w:val="0"/>
              <w:spacing w:after="0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C011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BB8C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11D21A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DEEFE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Приобретение и</w:t>
            </w:r>
          </w:p>
          <w:p w14:paraId="2C48FE7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распространение</w:t>
            </w:r>
          </w:p>
          <w:p w14:paraId="1C9EE65C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среди детей</w:t>
            </w:r>
          </w:p>
          <w:p w14:paraId="6B5E048A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световозвращающих элементов всего,</w:t>
            </w:r>
          </w:p>
          <w:p w14:paraId="49C6994E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из них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B64A1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140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D47D7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14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AEC1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66DA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  <w:vAlign w:val="center"/>
          </w:tcPr>
          <w:p w14:paraId="1050F5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305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2F0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AFB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D284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7D4E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8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8F6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86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4290AD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5A327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1</w:t>
            </w:r>
          </w:p>
        </w:tc>
      </w:tr>
      <w:tr w14:paraId="3ECB9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9D466D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1BD8064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C4737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C686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093D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6FF9D0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ECDB5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8E5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31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141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900A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D39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648D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7DBE9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6E9A0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11656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BFECC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0A2D50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2640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A23B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FFC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FC9CD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</w:tcBorders>
            <w:shd w:val="clear" w:color="auto" w:fill="auto"/>
            <w:vAlign w:val="center"/>
          </w:tcPr>
          <w:p w14:paraId="2ECFED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C176B9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AEF6F8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4355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8262F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F7F0C8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4E7706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1A2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E28C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7F7E2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9A70C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F82B7E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67636110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E0085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140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D265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4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17E16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A485F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0126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4AED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2FF71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C15D8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84696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68356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447A2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42ED8C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BF01B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2F765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3CB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E61C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DC3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B11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5429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0D72A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B0892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DE82A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38B3C3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53194E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E8DC87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8E9F61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32574B2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187ED4F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3D0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BF30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ADB25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A13CE6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Организация и</w:t>
            </w:r>
          </w:p>
          <w:p w14:paraId="2400F50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проведение одного</w:t>
            </w:r>
          </w:p>
          <w:p w14:paraId="5DCA2E3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муниципального</w:t>
            </w:r>
          </w:p>
          <w:p w14:paraId="01620430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соревнования</w:t>
            </w:r>
          </w:p>
          <w:p w14:paraId="66DA28AB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юных инспекторов</w:t>
            </w:r>
          </w:p>
          <w:p w14:paraId="75F869D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движения</w:t>
            </w:r>
          </w:p>
          <w:p w14:paraId="0BA91C8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«Безопасное</w:t>
            </w:r>
          </w:p>
          <w:p w14:paraId="2498F24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колесо», всего, из</w:t>
            </w:r>
          </w:p>
          <w:p w14:paraId="14868F6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них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DD09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096725,5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615B0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852B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755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1CEC8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</w:tcBorders>
            <w:shd w:val="clear" w:color="auto" w:fill="auto"/>
            <w:vAlign w:val="center"/>
          </w:tcPr>
          <w:p w14:paraId="4293B4A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6E3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39354,5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9B6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743F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51B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C2F3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15E1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D6BA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24C39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.3</w:t>
            </w:r>
          </w:p>
        </w:tc>
      </w:tr>
      <w:tr w14:paraId="38DB8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3DC887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D660C32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5C95E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94713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B064C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B99B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282BE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11E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6306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A61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6DC5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0F58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2934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333727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12187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2FE06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B08D6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343BC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7FF53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9020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068F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B38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</w:tcBorders>
            <w:shd w:val="clear" w:color="auto" w:fill="auto"/>
            <w:vAlign w:val="center"/>
          </w:tcPr>
          <w:p w14:paraId="1BC1453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82E22A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84E118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AB183F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FF90FF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53986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4DE15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CCB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143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05046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D8C447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720064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CAC8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96725,5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CCE180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2ABFB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755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FAE77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7821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9949D8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4DB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9354,5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0B7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66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690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4F8F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97BF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8610C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5E083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74296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14D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F1F1C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43CA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5BAF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F65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72D8D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E84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470A5A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A27958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11DF09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DCA61E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76ED65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DF6E8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CA26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9B29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2165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661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7CB9A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5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0B7E07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Организация и</w:t>
            </w:r>
          </w:p>
          <w:p w14:paraId="7EAFC3E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проведение одного</w:t>
            </w:r>
          </w:p>
          <w:p w14:paraId="44822E6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муниципального</w:t>
            </w:r>
          </w:p>
          <w:p w14:paraId="39D96F6A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конкурса</w:t>
            </w:r>
          </w:p>
          <w:p w14:paraId="28966953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видеороликов в</w:t>
            </w:r>
          </w:p>
          <w:p w14:paraId="6B2A0461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рамках акции</w:t>
            </w:r>
          </w:p>
          <w:p w14:paraId="08357598">
            <w:pPr>
              <w:shd w:val="clear" w:color="auto" w:fill="FFFFFF"/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1A1A1A"/>
                <w:sz w:val="18"/>
                <w:szCs w:val="18"/>
              </w:rPr>
              <w:t>«Юный пешеход»,из них</w:t>
            </w:r>
          </w:p>
        </w:tc>
        <w:tc>
          <w:tcPr>
            <w:tcW w:w="1125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E02CF5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845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4F0D8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D3346B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45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EC40B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93535E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85DB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DED6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63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83E3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585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639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1012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C738B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</w:t>
            </w:r>
          </w:p>
        </w:tc>
      </w:tr>
      <w:tr w14:paraId="62B7F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BA8C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D596D6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047449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755D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C1B5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3193A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EA66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99B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CCF4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6E8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416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75C5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A20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73A3D0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2ADDC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76542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7F514A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42E20B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F56D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038F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91B75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FE01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8AA8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BF9529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17FC5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25F44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3B271A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638893E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239504E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B5C198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AA607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14:paraId="76051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494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F5C62">
            <w:pPr>
              <w:suppressAutoHyphens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D701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450,00</w:t>
            </w:r>
          </w:p>
        </w:tc>
        <w:tc>
          <w:tcPr>
            <w:tcW w:w="1020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9BDF8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92D58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50,00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C184E6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28B175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8A028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707D8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C690E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0BDFE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0818E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4AE9E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CECE8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503B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 </w:t>
            </w:r>
          </w:p>
        </w:tc>
      </w:tr>
      <w:tr w14:paraId="45FAA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3DC1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065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713D4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EF24B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EB9965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B33E29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FAD4AE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43DD1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40A8B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21929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F2242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CC57E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8A9DF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52E53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FBF6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D805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F80A62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74896B">
            <w:pPr>
              <w:suppressAutoHyphens w:val="0"/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учебно-методической литературы по безопасности дорожного движения всего, из них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19F8A0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62AF7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2BE64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FE3DD6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93368E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806EDC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BEF14B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03F900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A70758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500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6CAF6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E07A03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7CFDA5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324D3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ED0B44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F0B693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09D2B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61FBFB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37E78D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F0DEB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D199BE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3253D5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D0E94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DD4C54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79DC68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D011A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45FDF9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2FB10A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18E2D9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0C54FC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6C2860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200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7F76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14:paraId="236F9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B783D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48064F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8CC47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AE28D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14F5A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D12AE2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AD948F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5C05072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302E5B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969485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0211443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F2026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0D6EC1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20821D8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C7EA8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2D81D2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10B4A84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A121B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9FD301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1807966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3032C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8AE4D2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B0785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9CA6A4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564FCF4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E8866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A39042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14:paraId="097C4F1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F1E9DE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B46B0AD">
            <w:pPr>
              <w:tabs>
                <w:tab w:val="center" w:pos="317"/>
              </w:tabs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CFE0B1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102C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81CCE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64867FD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A80DB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F0A2B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9387A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9640A9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EF3B11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A49D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9B71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1EA33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565E1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FBB2A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4A54E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CDD3C8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4E45A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78748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A3E90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514D38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  <w:p w14:paraId="633D0DF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B8D0C8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69000,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D2AF31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E76C6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FB4641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E5AE23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00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6437E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7FF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B8756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E38AA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4B355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1EFA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97338C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00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9A057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7F3BD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8286A2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F12511C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C8658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E49A2BB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F89F91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0617CE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C8BFA6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A766F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9441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85505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43A9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B38C6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76BF4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31F639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7C5BC6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3A652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3772E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9FB474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Обустройство кабинетов безопасности дорожного движения «Светофор» всего, из них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E8F29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554546,99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316675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0957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87DD67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5E829C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4A2488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BB9F5E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51B674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C9B40C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0B605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97D525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3D21C9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67146,99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AC47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45068A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F91950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814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0FE0D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0802E8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4BF0FA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7440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158F5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89365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C0D684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7440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7E3E4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E5E0E1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D3F374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74400,0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205C9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8A352C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76812C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74400,00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D40CC7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6C0EC6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AA5CD4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7440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416BF3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14:paraId="1AD99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0A6FF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036E33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7B69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0B71BE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50F22B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70DDAD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6E9C02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BC51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B1AD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AE305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662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C707A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09B0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1CE9B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D9165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E00A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125D2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F5A20A5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C36D7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81CAB0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77D8A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E14570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D17479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203D3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A2CF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9AE47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92B26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55EE0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A15E4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56A97C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215A2E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260C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A2C24F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9A757B9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14770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554546,99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AB643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00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2616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82F4A1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1C330B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B89998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A818E4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9A50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977D8A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7146,99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0B275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F7694A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814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1E78D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897C38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440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A21FD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8475F0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440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216DC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335F65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4400,0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CE09B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D2070A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4400,00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C7A353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5781E9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440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080ED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AB00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C71904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3D55F9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E86FCE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209F57E2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8755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5763D12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ED59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8F09E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3A54A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C98FE9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BF4A57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7CC780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4442B5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9C7DE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356A8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01BCAD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EE9A4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BF7AAA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EC2C5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321960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384B9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894C50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52E06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CF47D5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2DB34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1983EA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EBEDEC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7B3F4C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DAA24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A07D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AA024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4EA91AF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наглядных пособий по безопасности дорожного движения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2425C4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114300,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14ACA3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330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80AAD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400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D89651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EE7D0B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6302A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C3E8C2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2B87D8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67221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00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9390B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76B7F0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ACBD97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802AF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A535AAE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45F849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3554425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96CF4D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0619502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E83E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BC23E7A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2CC34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0467B293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161FA2D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25A839C8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81690E7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1D84293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712F40C">
            <w:pPr>
              <w:jc w:val="center"/>
              <w:rPr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0.1</w:t>
            </w:r>
          </w:p>
        </w:tc>
      </w:tr>
      <w:tr w14:paraId="3DDDF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23F879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94FFE8">
            <w:pPr>
              <w:suppressAutoHyphens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A59685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E73CB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9497D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9D17A1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C511B0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F742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C8793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1E76D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9FBA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8BF9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55AE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6AE0ABA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93D084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59B40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7B2D4C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048603">
            <w:pPr>
              <w:suppressAutoHyphens w:val="0"/>
              <w:spacing w:after="0" w:line="240" w:lineRule="auto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C0EE1A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7601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5E07C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67538E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4568C9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87131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26A49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E179F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36464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8A2D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4AEFE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55BE8C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AFFC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073FD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229F5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76F74B2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5AE09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114300,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59567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30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B0E497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00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F1A4EC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340653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515891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3EF611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00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97BF4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127D979">
            <w:pPr>
              <w:suppressAutoHyphens w:val="0"/>
              <w:spacing w:after="0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22B13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BB51B2C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965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8A82A29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4F95D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57BF816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35C91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DA3247F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950D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7C1D05C2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03264F8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17619FC">
            <w:pPr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D30B3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4B61B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9502D0E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0</w:t>
            </w:r>
          </w:p>
          <w:p w14:paraId="4F30A39F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  <w:p w14:paraId="3C3B187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191E6C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39D42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820C4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E4FB85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DEC62F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BE606BE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46BBB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B976F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C639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AC9D7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CDDEA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032C5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6D2EAE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06F4462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7CFBB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A79B3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9A8CFD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  <w:t>Приобретение оборудования для создания мобильного «автогородка»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4A34BE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C6808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D2AFB7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3798E61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AC4D7B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B168A4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D61D84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CADC09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0200AF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13D0C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10504D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5464807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13B7C1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1366083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8500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BA008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46B16DB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F8AD0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7A96D3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C3E538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75933E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EDB858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ED265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78AD4CE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6FF6AD5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9396E81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  <w:p w14:paraId="36688BFF">
            <w:pPr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7</w:t>
            </w:r>
          </w:p>
        </w:tc>
      </w:tr>
      <w:tr w14:paraId="558D4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435A61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383963D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F8150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9D65E3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CA4DF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0BECAC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4D1099D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BCCE1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71510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2EE3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01EC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2FDC3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65B23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98C98D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F972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68AAA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037E2E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903D90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1A1A1A"/>
                <w:sz w:val="18"/>
                <w:szCs w:val="18"/>
              </w:rPr>
              <w:t>Областно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A508A9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E11C6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0C63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122F8744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79982AA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E3449D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9FD8A0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EB3A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106E8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560FD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73D27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A70115B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B1C7E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13B1D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359E225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769967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E87761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850000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E2976D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C56FA16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6A80D0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6831417F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2ADB67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56CC410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2EDEB25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F046D96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28A4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7175FA9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1DB6F9A2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83D71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D404D0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50000,00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3880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0FE70A8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6C2D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4B72A03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42F33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2B3ECFF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2F01E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505B2A1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14:paraId="2CCB6CE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14:paraId="3B09D43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3E35D20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  <w:tr w14:paraId="25642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6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8A09DC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65</w:t>
            </w:r>
          </w:p>
          <w:p w14:paraId="4E6B5D4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EA073E">
            <w:pPr>
              <w:suppressAutoHyphens w:val="0"/>
              <w:spacing w:after="0" w:line="240" w:lineRule="auto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B7218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7595C7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E76B6A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2797B8EA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4C8F569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69A23D2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073D22B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247FE16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7E0B9F91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5D2FCB28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 w14:paraId="1D67685C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14:paraId="3EC74BF3">
            <w:pPr>
              <w:suppressAutoHyphens w:val="0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F3C74">
            <w:pPr>
              <w:suppressAutoHyphens w:val="0"/>
              <w:spacing w:after="0" w:line="240" w:lineRule="auto"/>
              <w:jc w:val="center"/>
              <w:rPr>
                <w:rFonts w:ascii="Liberation Serif" w:hAnsi="Liberation Serif" w:eastAsia="Times New Roman" w:cs="Liberation Serif"/>
                <w:color w:val="000000"/>
                <w:sz w:val="18"/>
                <w:szCs w:val="18"/>
              </w:rPr>
            </w:pPr>
          </w:p>
        </w:tc>
      </w:tr>
    </w:tbl>
    <w:p w14:paraId="5A6E415D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0594E487">
      <w:pPr>
        <w:suppressAutoHyphens w:val="0"/>
        <w:spacing w:after="0"/>
        <w:jc w:val="center"/>
        <w:rPr>
          <w:rFonts w:ascii="Liberation Serif" w:hAnsi="Liberation Serif"/>
          <w:sz w:val="18"/>
          <w:szCs w:val="18"/>
        </w:rPr>
      </w:pPr>
    </w:p>
    <w:p w14:paraId="65DF2C3C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14:paraId="4A1B971B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14:paraId="7D66F96E">
      <w:pPr>
        <w:widowControl w:val="0"/>
        <w:ind w:left="-993"/>
        <w:jc w:val="center"/>
        <w:rPr>
          <w:rFonts w:ascii="Liberation Serif" w:hAnsi="Liberation Serif" w:cs="Liberation Serif"/>
          <w:sz w:val="28"/>
          <w:szCs w:val="28"/>
        </w:rPr>
      </w:pPr>
    </w:p>
    <w:p w14:paraId="1F531FE0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sectPr>
      <w:pgSz w:w="16838" w:h="11906" w:orient="landscape"/>
      <w:pgMar w:top="425" w:right="1134" w:bottom="425" w:left="567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7BE631"/>
    <w:multiLevelType w:val="multilevel"/>
    <w:tmpl w:val="F77BE63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3764319"/>
    <w:multiLevelType w:val="singleLevel"/>
    <w:tmpl w:val="73764319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7785E"/>
    <w:rsid w:val="0003777C"/>
    <w:rsid w:val="000C7DDC"/>
    <w:rsid w:val="00101653"/>
    <w:rsid w:val="0011725F"/>
    <w:rsid w:val="001456BB"/>
    <w:rsid w:val="00192336"/>
    <w:rsid w:val="00197514"/>
    <w:rsid w:val="00206204"/>
    <w:rsid w:val="00225001"/>
    <w:rsid w:val="002503D8"/>
    <w:rsid w:val="0027785E"/>
    <w:rsid w:val="002B70F6"/>
    <w:rsid w:val="00380A4D"/>
    <w:rsid w:val="003A4BEE"/>
    <w:rsid w:val="003F1260"/>
    <w:rsid w:val="00413AA3"/>
    <w:rsid w:val="00457C00"/>
    <w:rsid w:val="00475FA3"/>
    <w:rsid w:val="004A0DB5"/>
    <w:rsid w:val="005200F0"/>
    <w:rsid w:val="00535257"/>
    <w:rsid w:val="00587F9E"/>
    <w:rsid w:val="005963CB"/>
    <w:rsid w:val="005B0F8F"/>
    <w:rsid w:val="005C465E"/>
    <w:rsid w:val="005E39B8"/>
    <w:rsid w:val="00610260"/>
    <w:rsid w:val="00637419"/>
    <w:rsid w:val="006F0B9A"/>
    <w:rsid w:val="00702BF3"/>
    <w:rsid w:val="00716CA5"/>
    <w:rsid w:val="008556F6"/>
    <w:rsid w:val="008635E1"/>
    <w:rsid w:val="008E7052"/>
    <w:rsid w:val="00920C68"/>
    <w:rsid w:val="00954CD1"/>
    <w:rsid w:val="0095765E"/>
    <w:rsid w:val="0099481D"/>
    <w:rsid w:val="009E565E"/>
    <w:rsid w:val="00AE1CFF"/>
    <w:rsid w:val="00B27783"/>
    <w:rsid w:val="00BA1044"/>
    <w:rsid w:val="00BB3EF4"/>
    <w:rsid w:val="00BE0417"/>
    <w:rsid w:val="00C858AD"/>
    <w:rsid w:val="00D13961"/>
    <w:rsid w:val="00D63DFE"/>
    <w:rsid w:val="00DD6E56"/>
    <w:rsid w:val="00E254AA"/>
    <w:rsid w:val="00E36C30"/>
    <w:rsid w:val="00E425A2"/>
    <w:rsid w:val="00E65F1A"/>
    <w:rsid w:val="00ED4865"/>
    <w:rsid w:val="00F74417"/>
    <w:rsid w:val="00FA5E48"/>
    <w:rsid w:val="04A933BC"/>
    <w:rsid w:val="06F7108B"/>
    <w:rsid w:val="1CAD645F"/>
    <w:rsid w:val="22E72388"/>
    <w:rsid w:val="31AD2DEE"/>
    <w:rsid w:val="44977D6B"/>
    <w:rsid w:val="64CB7BDE"/>
    <w:rsid w:val="6F321C95"/>
    <w:rsid w:val="7A5D4C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7">
    <w:name w:val="Body Text Indent"/>
    <w:basedOn w:val="1"/>
    <w:unhideWhenUsed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8">
    <w:name w:val="Title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9">
    <w:name w:val="List"/>
    <w:basedOn w:val="5"/>
    <w:qFormat/>
    <w:uiPriority w:val="0"/>
    <w:rPr>
      <w:rFonts w:cs="Mangal"/>
    </w:rPr>
  </w:style>
  <w:style w:type="paragraph" w:styleId="10">
    <w:name w:val="Normal (Web)"/>
    <w:basedOn w:val="1"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Заголовок 11"/>
    <w:basedOn w:val="1"/>
    <w:next w:val="1"/>
    <w:link w:val="15"/>
    <w:qFormat/>
    <w:uiPriority w:val="9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2">
    <w:name w:val="Заголовок 31"/>
    <w:basedOn w:val="1"/>
    <w:next w:val="1"/>
    <w:link w:val="16"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3">
    <w:name w:val="Основной текст с отступом Знак"/>
    <w:basedOn w:val="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4">
    <w:name w:val="Основной текст Знак"/>
    <w:basedOn w:val="2"/>
    <w:semiHidden/>
    <w:qFormat/>
    <w:uiPriority w:val="99"/>
  </w:style>
  <w:style w:type="character" w:customStyle="1" w:styleId="15">
    <w:name w:val="Заголовок 1 Знак"/>
    <w:basedOn w:val="2"/>
    <w:link w:val="11"/>
    <w:qFormat/>
    <w:uiPriority w:val="99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6">
    <w:name w:val="Заголовок 3 Знак"/>
    <w:basedOn w:val="2"/>
    <w:link w:val="12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7">
    <w:name w:val="Название Знак"/>
    <w:basedOn w:val="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8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ConsPlusCell"/>
    <w:qFormat/>
    <w:uiPriority w:val="99"/>
    <w:pPr>
      <w:widowControl w:val="0"/>
      <w:suppressAutoHyphens/>
    </w:pPr>
    <w:rPr>
      <w:rFonts w:ascii="Arial" w:hAnsi="Arial" w:eastAsia="Times New Roman" w:cs="Arial"/>
      <w:lang w:val="ru-RU" w:eastAsia="ru-RU" w:bidi="ar-SA"/>
    </w:rPr>
  </w:style>
  <w:style w:type="paragraph" w:customStyle="1" w:styleId="22">
    <w:name w:val="ConsPlusNormal"/>
    <w:qFormat/>
    <w:uiPriority w:val="0"/>
    <w:pPr>
      <w:suppressAutoHyphens/>
    </w:pPr>
    <w:rPr>
      <w:rFonts w:ascii="Arial" w:hAnsi="Arial" w:eastAsia="Calibri" w:cs="Arial"/>
      <w:lang w:val="ru-RU" w:eastAsia="en-US" w:bidi="ar-SA"/>
    </w:rPr>
  </w:style>
  <w:style w:type="paragraph" w:customStyle="1" w:styleId="23">
    <w:name w:val="ConsPlusTitle"/>
    <w:qFormat/>
    <w:uiPriority w:val="0"/>
    <w:pPr>
      <w:widowControl w:val="0"/>
      <w:suppressAutoHyphens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24">
    <w:name w:val="Основной текст с отступом 21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2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26">
    <w:name w:val="Содержимое таблицы"/>
    <w:basedOn w:val="1"/>
    <w:qFormat/>
    <w:uiPriority w:val="0"/>
    <w:pPr>
      <w:suppressLineNumbers/>
    </w:pPr>
  </w:style>
  <w:style w:type="paragraph" w:customStyle="1" w:styleId="27">
    <w:name w:val="Заголовок таблицы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D2FB-A70B-46BB-85CC-CA2E39EA5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356</Words>
  <Characters>13435</Characters>
  <Lines>111</Lines>
  <Paragraphs>31</Paragraphs>
  <TotalTime>3</TotalTime>
  <ScaleCrop>false</ScaleCrop>
  <LinksUpToDate>false</LinksUpToDate>
  <CharactersWithSpaces>157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11:28:00Z</dcterms:created>
  <dc:creator>123</dc:creator>
  <cp:lastModifiedBy>1</cp:lastModifiedBy>
  <cp:lastPrinted>2025-10-15T10:00:32Z</cp:lastPrinted>
  <dcterms:modified xsi:type="dcterms:W3CDTF">2025-10-15T10:0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1931</vt:lpwstr>
  </property>
  <property fmtid="{D5CDD505-2E9C-101B-9397-08002B2CF9AE}" pid="9" name="ICV">
    <vt:lpwstr>596C598238F0406C82B41FA1607F3379_12</vt:lpwstr>
  </property>
</Properties>
</file>